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5654" w14:textId="77777777" w:rsidR="00E22DAB" w:rsidRPr="00B3100E" w:rsidRDefault="00E22DAB" w:rsidP="00E22DA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B3100E">
        <w:rPr>
          <w:rFonts w:ascii="標楷體" w:eastAsia="標楷體" w:hAnsi="標楷體" w:hint="eastAsia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4FD8EAC" wp14:editId="3E5742E9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38200" cy="779145"/>
            <wp:effectExtent l="0" t="0" r="0" b="1905"/>
            <wp:wrapNone/>
            <wp:docPr id="3" name="Picture 3" descr="8-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-27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9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3100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中國科技大學研究發展處推廣教育組</w:t>
      </w:r>
    </w:p>
    <w:p w14:paraId="4A5693FB" w14:textId="77777777" w:rsidR="009F12DE" w:rsidRPr="00B3100E" w:rsidRDefault="00222882" w:rsidP="009F12DE">
      <w:pPr>
        <w:jc w:val="center"/>
        <w:rPr>
          <w:b/>
          <w:bCs/>
          <w:color w:val="000000" w:themeColor="text1"/>
          <w:sz w:val="32"/>
        </w:rPr>
      </w:pPr>
      <w:r w:rsidRPr="00B3100E">
        <w:rPr>
          <w:rFonts w:hint="eastAsia"/>
          <w:b/>
          <w:bCs/>
          <w:color w:val="000000" w:themeColor="text1"/>
          <w:sz w:val="32"/>
        </w:rPr>
        <w:t>課程簡章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【</w:t>
      </w:r>
      <w:r w:rsidR="00E22DAB" w:rsidRPr="00B3100E">
        <w:rPr>
          <w:rFonts w:hint="eastAsia"/>
          <w:b/>
          <w:bCs/>
          <w:color w:val="000000" w:themeColor="text1"/>
          <w:sz w:val="32"/>
        </w:rPr>
        <w:t xml:space="preserve">　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台</w:t>
      </w:r>
      <w:r w:rsidR="00E22DAB" w:rsidRPr="00B3100E">
        <w:rPr>
          <w:rFonts w:hint="eastAsia"/>
          <w:b/>
          <w:bCs/>
          <w:color w:val="000000" w:themeColor="text1"/>
          <w:sz w:val="32"/>
        </w:rPr>
        <w:t xml:space="preserve">　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北</w:t>
      </w:r>
      <w:r w:rsidR="00E22DAB" w:rsidRPr="00B3100E">
        <w:rPr>
          <w:rFonts w:hint="eastAsia"/>
          <w:b/>
          <w:bCs/>
          <w:color w:val="000000" w:themeColor="text1"/>
          <w:sz w:val="32"/>
        </w:rPr>
        <w:t xml:space="preserve">　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校</w:t>
      </w:r>
      <w:r w:rsidR="00E22DAB" w:rsidRPr="00B3100E">
        <w:rPr>
          <w:rFonts w:hint="eastAsia"/>
          <w:b/>
          <w:bCs/>
          <w:color w:val="000000" w:themeColor="text1"/>
          <w:sz w:val="32"/>
        </w:rPr>
        <w:t xml:space="preserve">　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區</w:t>
      </w:r>
      <w:r w:rsidR="00E22DAB" w:rsidRPr="00B3100E">
        <w:rPr>
          <w:rFonts w:hint="eastAsia"/>
          <w:b/>
          <w:bCs/>
          <w:color w:val="000000" w:themeColor="text1"/>
          <w:sz w:val="32"/>
        </w:rPr>
        <w:t xml:space="preserve">　</w:t>
      </w:r>
      <w:r w:rsidR="009F12DE" w:rsidRPr="00B3100E">
        <w:rPr>
          <w:rFonts w:hint="eastAsia"/>
          <w:b/>
          <w:bCs/>
          <w:color w:val="000000" w:themeColor="text1"/>
          <w:sz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52"/>
        <w:gridCol w:w="3737"/>
        <w:gridCol w:w="4486"/>
        <w:gridCol w:w="1012"/>
      </w:tblGrid>
      <w:tr w:rsidR="003712BC" w:rsidRPr="003712BC" w14:paraId="72287413" w14:textId="77777777" w:rsidTr="002A49A0">
        <w:trPr>
          <w:cantSplit/>
          <w:trHeight w:val="924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D840" w14:textId="77777777" w:rsidR="009F12DE" w:rsidRPr="005E1558" w:rsidRDefault="009F12DE" w:rsidP="00E22DAB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E1558">
              <w:rPr>
                <w:rFonts w:ascii="標楷體" w:eastAsia="標楷體" w:hint="eastAsia"/>
                <w:b/>
                <w:sz w:val="28"/>
              </w:rPr>
              <w:t>目的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8946" w14:textId="3C958115" w:rsidR="00570B9C" w:rsidRPr="00C216FF" w:rsidRDefault="00B31DD2" w:rsidP="00D43FA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1</w:t>
            </w:r>
            <w:r w:rsidRPr="00C216FF">
              <w:rPr>
                <w:rFonts w:ascii="標楷體" w:eastAsia="標楷體" w:hAnsi="標楷體"/>
                <w:szCs w:val="24"/>
              </w:rPr>
              <w:t>.了解</w:t>
            </w:r>
            <w:r w:rsidR="00832C85" w:rsidRPr="00C216FF">
              <w:rPr>
                <w:rFonts w:ascii="標楷體" w:eastAsia="標楷體" w:hAnsi="標楷體" w:hint="eastAsia"/>
                <w:szCs w:val="24"/>
              </w:rPr>
              <w:t>空拍</w:t>
            </w:r>
            <w:r w:rsidRPr="00C216FF">
              <w:rPr>
                <w:rFonts w:ascii="標楷體" w:eastAsia="標楷體" w:hAnsi="標楷體"/>
                <w:szCs w:val="24"/>
              </w:rPr>
              <w:t>機</w:t>
            </w:r>
            <w:r w:rsidR="00D43FA7" w:rsidRPr="00C216FF">
              <w:rPr>
                <w:rFonts w:ascii="標楷體" w:eastAsia="標楷體" w:hAnsi="標楷體" w:hint="eastAsia"/>
                <w:szCs w:val="24"/>
              </w:rPr>
              <w:t>的</w:t>
            </w:r>
            <w:r w:rsidRPr="00C216FF">
              <w:rPr>
                <w:rFonts w:ascii="標楷體" w:eastAsia="標楷體" w:hAnsi="標楷體"/>
                <w:szCs w:val="24"/>
              </w:rPr>
              <w:t>正確使用觀念及理論</w:t>
            </w:r>
          </w:p>
          <w:p w14:paraId="6EB007CF" w14:textId="362668BB" w:rsidR="009F12DE" w:rsidRPr="00C216FF" w:rsidRDefault="00B31DD2" w:rsidP="00EC3D44">
            <w:pPr>
              <w:tabs>
                <w:tab w:val="left" w:pos="720"/>
              </w:tabs>
              <w:snapToGrid w:val="0"/>
              <w:spacing w:beforeLines="20" w:before="72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2</w:t>
            </w:r>
            <w:r w:rsidRPr="00C216FF">
              <w:rPr>
                <w:rFonts w:ascii="標楷體" w:eastAsia="標楷體" w:hAnsi="標楷體"/>
                <w:szCs w:val="24"/>
              </w:rPr>
              <w:t>.學會操控</w:t>
            </w:r>
            <w:r w:rsidR="00832C85" w:rsidRPr="00C216FF">
              <w:rPr>
                <w:rFonts w:ascii="標楷體" w:eastAsia="標楷體" w:hAnsi="標楷體" w:hint="eastAsia"/>
                <w:szCs w:val="24"/>
              </w:rPr>
              <w:t>空拍</w:t>
            </w:r>
            <w:r w:rsidRPr="00C216FF">
              <w:rPr>
                <w:rFonts w:ascii="標楷體" w:eastAsia="標楷體" w:hAnsi="標楷體"/>
                <w:szCs w:val="24"/>
              </w:rPr>
              <w:t>機</w:t>
            </w:r>
            <w:r w:rsidR="00D43FA7" w:rsidRPr="00C216FF">
              <w:rPr>
                <w:rFonts w:ascii="標楷體" w:eastAsia="標楷體" w:hAnsi="標楷體" w:hint="eastAsia"/>
                <w:szCs w:val="24"/>
              </w:rPr>
              <w:t>的</w:t>
            </w:r>
            <w:r w:rsidRPr="00C216FF">
              <w:rPr>
                <w:rFonts w:ascii="標楷體" w:eastAsia="標楷體" w:hAnsi="標楷體"/>
                <w:szCs w:val="24"/>
              </w:rPr>
              <w:t>飛行技術及運鏡技</w:t>
            </w:r>
            <w:r w:rsidRPr="00C216FF">
              <w:rPr>
                <w:rFonts w:ascii="標楷體" w:eastAsia="標楷體" w:hAnsi="標楷體" w:hint="eastAsia"/>
                <w:szCs w:val="24"/>
              </w:rPr>
              <w:t>巧</w:t>
            </w:r>
          </w:p>
        </w:tc>
      </w:tr>
      <w:tr w:rsidR="003712BC" w:rsidRPr="003712BC" w14:paraId="2A4862BB" w14:textId="77777777" w:rsidTr="00EC3D44">
        <w:trPr>
          <w:cantSplit/>
          <w:trHeight w:val="1404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020E" w14:textId="77777777" w:rsidR="009F12DE" w:rsidRPr="005E1558" w:rsidRDefault="009F12DE" w:rsidP="00102E21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E1558">
              <w:rPr>
                <w:rFonts w:ascii="標楷體" w:eastAsia="標楷體" w:hint="eastAsia"/>
                <w:b/>
                <w:sz w:val="28"/>
              </w:rPr>
              <w:t>參加對象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5ED" w14:textId="77777777" w:rsidR="005E1558" w:rsidRPr="00C216FF" w:rsidRDefault="005E1558" w:rsidP="00D43FA7">
            <w:pPr>
              <w:tabs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Segoe UI Emoji" w:eastAsia="標楷體" w:hAnsi="Segoe UI Emoji" w:cs="Segoe UI Emoji"/>
                <w:szCs w:val="24"/>
              </w:rPr>
              <w:t>📣</w:t>
            </w:r>
            <w:r w:rsidRPr="00C216FF">
              <w:rPr>
                <w:rFonts w:ascii="標楷體" w:eastAsia="標楷體" w:hAnsi="標楷體" w:hint="eastAsia"/>
                <w:szCs w:val="24"/>
              </w:rPr>
              <w:t>剛購買空拍機的新手</w:t>
            </w:r>
          </w:p>
          <w:p w14:paraId="66153FDE" w14:textId="5196D379" w:rsidR="005E1558" w:rsidRPr="00C216FF" w:rsidRDefault="005E1558" w:rsidP="00EC3D44">
            <w:pPr>
              <w:tabs>
                <w:tab w:val="left" w:pos="72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Segoe UI Emoji" w:eastAsia="標楷體" w:hAnsi="Segoe UI Emoji" w:cs="Segoe UI Emoji"/>
                <w:szCs w:val="24"/>
              </w:rPr>
              <w:t>📣</w:t>
            </w:r>
            <w:r w:rsidRPr="00C216FF">
              <w:rPr>
                <w:rFonts w:ascii="標楷體" w:eastAsia="標楷體" w:hAnsi="標楷體" w:hint="eastAsia"/>
                <w:szCs w:val="24"/>
              </w:rPr>
              <w:t>想正確有系統學習空拍</w:t>
            </w:r>
            <w:r w:rsidR="00486796">
              <w:rPr>
                <w:rFonts w:ascii="標楷體" w:eastAsia="標楷體" w:hAnsi="標楷體" w:hint="eastAsia"/>
                <w:szCs w:val="24"/>
              </w:rPr>
              <w:t>的</w:t>
            </w:r>
            <w:r w:rsidRPr="00C216FF">
              <w:rPr>
                <w:rFonts w:ascii="標楷體" w:eastAsia="標楷體" w:hAnsi="標楷體" w:hint="eastAsia"/>
                <w:szCs w:val="24"/>
              </w:rPr>
              <w:t>學員</w:t>
            </w:r>
          </w:p>
          <w:p w14:paraId="562D7E05" w14:textId="584021A1" w:rsidR="009F12DE" w:rsidRPr="00C216FF" w:rsidRDefault="005E1558" w:rsidP="00EC3D44">
            <w:pPr>
              <w:tabs>
                <w:tab w:val="left" w:pos="720"/>
              </w:tabs>
              <w:snapToGrid w:val="0"/>
              <w:spacing w:beforeLines="20" w:before="72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Segoe UI Emoji" w:eastAsia="標楷體" w:hAnsi="Segoe UI Emoji" w:cs="Segoe UI Emoji"/>
                <w:szCs w:val="24"/>
              </w:rPr>
              <w:t>📣</w:t>
            </w:r>
            <w:r w:rsidRPr="00C216FF">
              <w:rPr>
                <w:rFonts w:ascii="標楷體" w:eastAsia="標楷體" w:hAnsi="標楷體" w:hint="eastAsia"/>
                <w:szCs w:val="24"/>
              </w:rPr>
              <w:t>攝影愛好者想學習空拍者</w:t>
            </w:r>
          </w:p>
        </w:tc>
      </w:tr>
      <w:tr w:rsidR="003712BC" w:rsidRPr="003712BC" w14:paraId="68E7902F" w14:textId="77777777" w:rsidTr="00F868BC">
        <w:trPr>
          <w:cantSplit/>
          <w:trHeight w:val="442"/>
        </w:trPr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36005C67" w14:textId="77777777" w:rsidR="008B5EDE" w:rsidRPr="005E1558" w:rsidRDefault="008B5EDE" w:rsidP="00102E21">
            <w:pPr>
              <w:jc w:val="right"/>
              <w:rPr>
                <w:rFonts w:ascii="標楷體" w:eastAsia="標楷體"/>
                <w:b/>
              </w:rPr>
            </w:pPr>
            <w:r w:rsidRPr="005E1558">
              <w:rPr>
                <w:rFonts w:ascii="標楷體" w:eastAsia="標楷體" w:hint="eastAsia"/>
                <w:b/>
              </w:rPr>
              <w:t>內容</w:t>
            </w:r>
          </w:p>
          <w:p w14:paraId="46E5A54C" w14:textId="77777777" w:rsidR="008B5EDE" w:rsidRPr="005E1558" w:rsidRDefault="008B5EDE" w:rsidP="00102E21">
            <w:pPr>
              <w:rPr>
                <w:rFonts w:ascii="標楷體" w:eastAsia="標楷體"/>
                <w:b/>
              </w:rPr>
            </w:pPr>
            <w:r w:rsidRPr="005E1558">
              <w:rPr>
                <w:rFonts w:ascii="標楷體" w:eastAsia="標楷體" w:hint="eastAsia"/>
                <w:b/>
              </w:rPr>
              <w:t>期別</w:t>
            </w:r>
          </w:p>
          <w:p w14:paraId="73033231" w14:textId="77777777" w:rsidR="008B5EDE" w:rsidRPr="005E1558" w:rsidRDefault="008B5EDE" w:rsidP="00102E2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97CFB" w14:textId="77777777" w:rsidR="008B5EDE" w:rsidRPr="005E1558" w:rsidRDefault="008B5EDE" w:rsidP="00E22DAB">
            <w:pPr>
              <w:jc w:val="center"/>
              <w:rPr>
                <w:rFonts w:eastAsia="標楷體"/>
                <w:sz w:val="28"/>
              </w:rPr>
            </w:pPr>
            <w:r w:rsidRPr="005E1558"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C9AB3" w14:textId="77777777" w:rsidR="008B5EDE" w:rsidRPr="005E1558" w:rsidRDefault="008B5EDE" w:rsidP="00102E21">
            <w:pPr>
              <w:jc w:val="center"/>
              <w:rPr>
                <w:rFonts w:eastAsia="標楷體"/>
                <w:sz w:val="22"/>
              </w:rPr>
            </w:pPr>
            <w:r w:rsidRPr="005E1558">
              <w:rPr>
                <w:rFonts w:eastAsia="標楷體" w:hint="eastAsia"/>
              </w:rPr>
              <w:t>預計開課時間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A5FC" w14:textId="77777777" w:rsidR="008B5EDE" w:rsidRPr="005E1558" w:rsidRDefault="008B5EDE" w:rsidP="00102E21">
            <w:pPr>
              <w:jc w:val="center"/>
              <w:rPr>
                <w:rFonts w:eastAsia="標楷體"/>
                <w:szCs w:val="24"/>
              </w:rPr>
            </w:pPr>
            <w:r w:rsidRPr="005E1558">
              <w:rPr>
                <w:rFonts w:eastAsia="標楷體" w:hint="eastAsia"/>
              </w:rPr>
              <w:t>時數</w:t>
            </w:r>
          </w:p>
        </w:tc>
      </w:tr>
      <w:tr w:rsidR="003712BC" w:rsidRPr="003712BC" w14:paraId="7FD79EAE" w14:textId="77777777" w:rsidTr="00F868BC">
        <w:trPr>
          <w:cantSplit/>
          <w:trHeight w:val="867"/>
        </w:trPr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6933A89" w14:textId="77777777" w:rsidR="008B5EDE" w:rsidRPr="003712BC" w:rsidRDefault="008B5EDE" w:rsidP="00102E21">
            <w:pPr>
              <w:jc w:val="center"/>
              <w:rPr>
                <w:rFonts w:eastAsia="標楷體"/>
                <w:b/>
                <w:color w:val="FF0000"/>
                <w:sz w:val="30"/>
                <w:szCs w:val="3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B2CE9" w14:textId="37206FF6" w:rsidR="009F6D91" w:rsidRPr="00C216FF" w:rsidRDefault="005E1558" w:rsidP="00102E21">
            <w:pPr>
              <w:jc w:val="center"/>
              <w:rPr>
                <w:rFonts w:ascii="標楷體" w:eastAsia="標楷體" w:hAnsi="標楷體"/>
                <w:bCs/>
              </w:rPr>
            </w:pPr>
            <w:r w:rsidRPr="00C216FF">
              <w:rPr>
                <w:rFonts w:ascii="標楷體" w:eastAsia="標楷體" w:hAnsi="標楷體" w:hint="eastAsia"/>
                <w:bCs/>
              </w:rPr>
              <w:t>你也能空拍台灣之美</w:t>
            </w:r>
          </w:p>
          <w:p w14:paraId="29395CFB" w14:textId="390ABC6B" w:rsidR="008B5EDE" w:rsidRPr="00C216FF" w:rsidRDefault="005E1558" w:rsidP="00102E21">
            <w:pPr>
              <w:jc w:val="center"/>
              <w:rPr>
                <w:rFonts w:eastAsia="標楷體"/>
                <w:b/>
                <w:i/>
                <w:sz w:val="30"/>
                <w:szCs w:val="30"/>
              </w:rPr>
            </w:pPr>
            <w:r w:rsidRPr="00C216FF">
              <w:rPr>
                <w:rFonts w:ascii="標楷體" w:eastAsia="標楷體" w:hAnsi="標楷體" w:hint="eastAsia"/>
                <w:bCs/>
              </w:rPr>
              <w:t>(基礎技能培訓班)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9361" w14:textId="46F790DB" w:rsidR="008B5EDE" w:rsidRPr="00C216FF" w:rsidRDefault="008B5EDE" w:rsidP="00102E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/>
                <w:szCs w:val="24"/>
              </w:rPr>
              <w:t>10</w:t>
            </w:r>
            <w:r w:rsidR="00B31DD2" w:rsidRPr="00C216FF">
              <w:rPr>
                <w:rFonts w:ascii="標楷體" w:eastAsia="標楷體" w:hAnsi="標楷體"/>
                <w:szCs w:val="24"/>
              </w:rPr>
              <w:t>9</w:t>
            </w:r>
            <w:r w:rsidRPr="00C216FF">
              <w:rPr>
                <w:rFonts w:ascii="標楷體" w:eastAsia="標楷體" w:hAnsi="標楷體"/>
                <w:szCs w:val="24"/>
              </w:rPr>
              <w:t>/0</w:t>
            </w:r>
            <w:r w:rsidR="00B31DD2" w:rsidRPr="00C216FF">
              <w:rPr>
                <w:rFonts w:ascii="標楷體" w:eastAsia="標楷體" w:hAnsi="標楷體"/>
                <w:szCs w:val="24"/>
              </w:rPr>
              <w:t>2</w:t>
            </w:r>
            <w:r w:rsidRPr="00C216FF">
              <w:rPr>
                <w:rFonts w:ascii="標楷體" w:eastAsia="標楷體" w:hAnsi="標楷體"/>
                <w:szCs w:val="24"/>
              </w:rPr>
              <w:t>/</w:t>
            </w:r>
            <w:r w:rsidR="00B31DD2" w:rsidRPr="00C216FF">
              <w:rPr>
                <w:rFonts w:ascii="標楷體" w:eastAsia="標楷體" w:hAnsi="標楷體"/>
                <w:szCs w:val="24"/>
              </w:rPr>
              <w:t>15</w:t>
            </w:r>
            <w:r w:rsidRPr="00C216FF">
              <w:rPr>
                <w:rFonts w:ascii="標楷體" w:eastAsia="標楷體" w:hAnsi="標楷體" w:hint="eastAsia"/>
                <w:szCs w:val="24"/>
              </w:rPr>
              <w:t>至</w:t>
            </w:r>
            <w:r w:rsidRPr="00C216FF">
              <w:rPr>
                <w:rFonts w:ascii="標楷體" w:eastAsia="標楷體" w:hAnsi="標楷體"/>
                <w:szCs w:val="24"/>
              </w:rPr>
              <w:t>10</w:t>
            </w:r>
            <w:r w:rsidR="00B31DD2" w:rsidRPr="00C216FF">
              <w:rPr>
                <w:rFonts w:ascii="標楷體" w:eastAsia="標楷體" w:hAnsi="標楷體"/>
                <w:szCs w:val="24"/>
              </w:rPr>
              <w:t>9</w:t>
            </w:r>
            <w:r w:rsidRPr="00C216FF">
              <w:rPr>
                <w:rFonts w:ascii="標楷體" w:eastAsia="標楷體" w:hAnsi="標楷體"/>
                <w:szCs w:val="24"/>
              </w:rPr>
              <w:t>/0</w:t>
            </w:r>
            <w:r w:rsidR="00B31DD2" w:rsidRPr="00C216FF">
              <w:rPr>
                <w:rFonts w:ascii="標楷體" w:eastAsia="標楷體" w:hAnsi="標楷體"/>
                <w:szCs w:val="24"/>
              </w:rPr>
              <w:t>3</w:t>
            </w:r>
            <w:r w:rsidRPr="00C216FF">
              <w:rPr>
                <w:rFonts w:ascii="標楷體" w:eastAsia="標楷體" w:hAnsi="標楷體"/>
                <w:szCs w:val="24"/>
              </w:rPr>
              <w:t>/</w:t>
            </w:r>
            <w:r w:rsidR="00B31DD2" w:rsidRPr="00C216FF">
              <w:rPr>
                <w:rFonts w:ascii="標楷體" w:eastAsia="標楷體" w:hAnsi="標楷體"/>
                <w:szCs w:val="24"/>
              </w:rPr>
              <w:t>21</w:t>
            </w:r>
            <w:r w:rsidR="005E1558" w:rsidRPr="00C216FF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C216FF">
              <w:rPr>
                <w:rFonts w:ascii="標楷體" w:eastAsia="標楷體" w:hAnsi="標楷體" w:hint="eastAsia"/>
                <w:szCs w:val="24"/>
              </w:rPr>
              <w:t>週</w:t>
            </w:r>
            <w:r w:rsidR="00B31DD2" w:rsidRPr="00C216FF">
              <w:rPr>
                <w:rFonts w:ascii="標楷體" w:eastAsia="標楷體" w:hAnsi="標楷體" w:hint="eastAsia"/>
                <w:szCs w:val="24"/>
              </w:rPr>
              <w:t>六</w:t>
            </w:r>
            <w:r w:rsidR="005E1558"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A09E784" w14:textId="34FA1483" w:rsidR="00527C8D" w:rsidRPr="00C216FF" w:rsidRDefault="00527C8D" w:rsidP="00527C8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2</w:t>
            </w:r>
            <w:r w:rsidRPr="00C216FF">
              <w:rPr>
                <w:rFonts w:ascii="標楷體" w:eastAsia="標楷體" w:hAnsi="標楷體"/>
                <w:szCs w:val="24"/>
              </w:rPr>
              <w:t>月</w:t>
            </w:r>
            <w:r w:rsidR="00F868BC">
              <w:rPr>
                <w:rFonts w:ascii="標楷體" w:eastAsia="標楷體" w:hAnsi="標楷體" w:hint="eastAsia"/>
                <w:szCs w:val="24"/>
              </w:rPr>
              <w:t>22</w:t>
            </w:r>
            <w:r w:rsidRPr="00C216FF">
              <w:rPr>
                <w:rFonts w:ascii="標楷體" w:eastAsia="標楷體" w:hAnsi="標楷體"/>
                <w:szCs w:val="24"/>
              </w:rPr>
              <w:t>日</w:t>
            </w:r>
            <w:r w:rsidRPr="00C216FF">
              <w:rPr>
                <w:rFonts w:ascii="標楷體" w:eastAsia="標楷體" w:hAnsi="標楷體" w:hint="eastAsia"/>
                <w:szCs w:val="24"/>
              </w:rPr>
              <w:t>(9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2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, 13: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6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903641B" w14:textId="629221F5" w:rsidR="00527C8D" w:rsidRPr="00C216FF" w:rsidRDefault="00F868BC" w:rsidP="00527C8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3</w:t>
            </w:r>
            <w:r w:rsidRPr="00C216FF">
              <w:rPr>
                <w:rFonts w:ascii="標楷體" w:eastAsia="標楷體" w:hAnsi="標楷體"/>
                <w:szCs w:val="24"/>
              </w:rPr>
              <w:t>月</w:t>
            </w:r>
            <w:r w:rsidRPr="00C216FF">
              <w:rPr>
                <w:rFonts w:ascii="標楷體" w:eastAsia="標楷體" w:hAnsi="標楷體" w:hint="eastAsia"/>
                <w:szCs w:val="24"/>
              </w:rPr>
              <w:t>07</w:t>
            </w:r>
            <w:r w:rsidRPr="00C216FF">
              <w:rPr>
                <w:rFonts w:ascii="標楷體" w:eastAsia="標楷體" w:hAnsi="標楷體"/>
                <w:szCs w:val="24"/>
              </w:rPr>
              <w:t>日</w:t>
            </w:r>
            <w:r w:rsidR="00527C8D" w:rsidRPr="00C216FF">
              <w:rPr>
                <w:rFonts w:ascii="標楷體" w:eastAsia="標楷體" w:hAnsi="標楷體" w:hint="eastAsia"/>
                <w:szCs w:val="24"/>
              </w:rPr>
              <w:t>(9:</w:t>
            </w:r>
            <w:r w:rsidR="00527C8D" w:rsidRPr="00C216FF">
              <w:rPr>
                <w:rFonts w:ascii="標楷體" w:eastAsia="標楷體" w:hAnsi="標楷體"/>
                <w:szCs w:val="24"/>
              </w:rPr>
              <w:t>00</w:t>
            </w:r>
            <w:r w:rsidR="00527C8D"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="00527C8D" w:rsidRPr="00C216FF">
              <w:rPr>
                <w:rFonts w:ascii="標楷體" w:eastAsia="標楷體" w:hAnsi="標楷體"/>
                <w:szCs w:val="24"/>
              </w:rPr>
              <w:t>12</w:t>
            </w:r>
            <w:r w:rsidR="00527C8D"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="00527C8D" w:rsidRPr="00C216FF">
              <w:rPr>
                <w:rFonts w:ascii="標楷體" w:eastAsia="標楷體" w:hAnsi="標楷體"/>
                <w:szCs w:val="24"/>
              </w:rPr>
              <w:t>00</w:t>
            </w:r>
            <w:r w:rsidR="00527C8D"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2243FA4" w14:textId="7F37E236" w:rsidR="00527C8D" w:rsidRPr="00C216FF" w:rsidRDefault="00527C8D" w:rsidP="00527C8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3</w:t>
            </w:r>
            <w:r w:rsidRPr="00C216FF">
              <w:rPr>
                <w:rFonts w:ascii="標楷體" w:eastAsia="標楷體" w:hAnsi="標楷體"/>
                <w:szCs w:val="24"/>
              </w:rPr>
              <w:t>月</w:t>
            </w:r>
            <w:r w:rsidR="00F868BC">
              <w:rPr>
                <w:rFonts w:ascii="標楷體" w:eastAsia="標楷體" w:hAnsi="標楷體" w:hint="eastAsia"/>
                <w:szCs w:val="24"/>
              </w:rPr>
              <w:t>14</w:t>
            </w:r>
            <w:r w:rsidRPr="00C216FF">
              <w:rPr>
                <w:rFonts w:ascii="標楷體" w:eastAsia="標楷體" w:hAnsi="標楷體"/>
                <w:szCs w:val="24"/>
              </w:rPr>
              <w:t>日</w:t>
            </w:r>
            <w:r w:rsidRPr="00C216FF">
              <w:rPr>
                <w:rFonts w:ascii="標楷體" w:eastAsia="標楷體" w:hAnsi="標楷體" w:hint="eastAsia"/>
                <w:szCs w:val="24"/>
              </w:rPr>
              <w:t>(9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2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="009E05B0" w:rsidRPr="00C216FF">
              <w:rPr>
                <w:rFonts w:ascii="標楷體" w:eastAsia="標楷體" w:hAnsi="標楷體"/>
                <w:szCs w:val="24"/>
              </w:rPr>
              <w:t>, 13:00</w:t>
            </w:r>
            <w:r w:rsidR="009E05B0"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="009E05B0" w:rsidRPr="00C216FF">
              <w:rPr>
                <w:rFonts w:ascii="標楷體" w:eastAsia="標楷體" w:hAnsi="標楷體"/>
                <w:szCs w:val="24"/>
              </w:rPr>
              <w:t>16</w:t>
            </w:r>
            <w:r w:rsidR="009E05B0"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="009E05B0"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3AA5CA1" w14:textId="301D43AE" w:rsidR="00527C8D" w:rsidRPr="00C216FF" w:rsidRDefault="00527C8D" w:rsidP="00527C8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3</w:t>
            </w:r>
            <w:r w:rsidRPr="00C216FF">
              <w:rPr>
                <w:rFonts w:ascii="標楷體" w:eastAsia="標楷體" w:hAnsi="標楷體"/>
                <w:szCs w:val="24"/>
              </w:rPr>
              <w:t>月</w:t>
            </w:r>
            <w:r w:rsidR="00F868BC">
              <w:rPr>
                <w:rFonts w:ascii="標楷體" w:eastAsia="標楷體" w:hAnsi="標楷體" w:hint="eastAsia"/>
                <w:szCs w:val="24"/>
              </w:rPr>
              <w:t>21</w:t>
            </w:r>
            <w:r w:rsidRPr="00C216FF">
              <w:rPr>
                <w:rFonts w:ascii="標楷體" w:eastAsia="標楷體" w:hAnsi="標楷體"/>
                <w:szCs w:val="24"/>
              </w:rPr>
              <w:t>日</w:t>
            </w:r>
            <w:r w:rsidRPr="00C216FF">
              <w:rPr>
                <w:rFonts w:ascii="標楷體" w:eastAsia="標楷體" w:hAnsi="標楷體" w:hint="eastAsia"/>
                <w:szCs w:val="24"/>
              </w:rPr>
              <w:t>(9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2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C2BC06A" w14:textId="1E5E520F" w:rsidR="008B5EDE" w:rsidRPr="00C216FF" w:rsidRDefault="00527C8D" w:rsidP="00F868BC">
            <w:pPr>
              <w:rPr>
                <w:rFonts w:eastAsia="標楷體"/>
                <w:bCs/>
                <w:szCs w:val="24"/>
              </w:rPr>
            </w:pPr>
            <w:r w:rsidRPr="00C216FF">
              <w:rPr>
                <w:rFonts w:ascii="標楷體" w:eastAsia="標楷體" w:hAnsi="標楷體" w:hint="eastAsia"/>
                <w:szCs w:val="24"/>
              </w:rPr>
              <w:t>3</w:t>
            </w:r>
            <w:r w:rsidRPr="00C216FF">
              <w:rPr>
                <w:rFonts w:ascii="標楷體" w:eastAsia="標楷體" w:hAnsi="標楷體"/>
                <w:szCs w:val="24"/>
              </w:rPr>
              <w:t>月</w:t>
            </w:r>
            <w:r w:rsidRPr="00C216FF">
              <w:rPr>
                <w:rFonts w:ascii="標楷體" w:eastAsia="標楷體" w:hAnsi="標楷體" w:hint="eastAsia"/>
                <w:szCs w:val="24"/>
              </w:rPr>
              <w:t>2</w:t>
            </w:r>
            <w:r w:rsidR="00F868BC">
              <w:rPr>
                <w:rFonts w:ascii="標楷體" w:eastAsia="標楷體" w:hAnsi="標楷體" w:hint="eastAsia"/>
                <w:szCs w:val="24"/>
              </w:rPr>
              <w:t>8</w:t>
            </w:r>
            <w:r w:rsidRPr="00C216FF">
              <w:rPr>
                <w:rFonts w:ascii="標楷體" w:eastAsia="標楷體" w:hAnsi="標楷體"/>
                <w:szCs w:val="24"/>
              </w:rPr>
              <w:t>日</w:t>
            </w:r>
            <w:r w:rsidRPr="00C216FF">
              <w:rPr>
                <w:rFonts w:ascii="標楷體" w:eastAsia="標楷體" w:hAnsi="標楷體" w:hint="eastAsia"/>
                <w:szCs w:val="24"/>
              </w:rPr>
              <w:t>(9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2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, 13:00</w:t>
            </w:r>
            <w:r w:rsidRPr="00C216FF">
              <w:rPr>
                <w:rFonts w:ascii="標楷體" w:eastAsia="標楷體" w:hAnsi="標楷體" w:hint="eastAsia"/>
                <w:szCs w:val="24"/>
              </w:rPr>
              <w:t>~</w:t>
            </w:r>
            <w:r w:rsidRPr="00C216FF">
              <w:rPr>
                <w:rFonts w:ascii="標楷體" w:eastAsia="標楷體" w:hAnsi="標楷體"/>
                <w:szCs w:val="24"/>
              </w:rPr>
              <w:t>16</w:t>
            </w:r>
            <w:r w:rsidRPr="00C216FF">
              <w:rPr>
                <w:rFonts w:ascii="標楷體" w:eastAsia="標楷體" w:hAnsi="標楷體" w:hint="eastAsia"/>
                <w:szCs w:val="24"/>
              </w:rPr>
              <w:t>:</w:t>
            </w:r>
            <w:r w:rsidRPr="00C216FF">
              <w:rPr>
                <w:rFonts w:ascii="標楷體" w:eastAsia="標楷體" w:hAnsi="標楷體"/>
                <w:szCs w:val="24"/>
              </w:rPr>
              <w:t>00</w:t>
            </w:r>
            <w:r w:rsidRPr="00C216F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39E" w14:textId="3C18CC4D" w:rsidR="008B5EDE" w:rsidRPr="00C216FF" w:rsidRDefault="00B31DD2" w:rsidP="00102E21">
            <w:pPr>
              <w:jc w:val="center"/>
              <w:rPr>
                <w:rFonts w:ascii="標楷體" w:eastAsia="標楷體" w:hAnsi="標楷體"/>
                <w:sz w:val="20"/>
                <w:lang w:eastAsia="ja-JP"/>
              </w:rPr>
            </w:pPr>
            <w:r w:rsidRPr="00C216FF">
              <w:rPr>
                <w:rFonts w:ascii="標楷體" w:eastAsia="標楷體" w:hAnsi="標楷體"/>
                <w:sz w:val="20"/>
                <w:lang w:eastAsia="ja-JP"/>
              </w:rPr>
              <w:t>24</w:t>
            </w:r>
          </w:p>
        </w:tc>
      </w:tr>
      <w:tr w:rsidR="003712BC" w:rsidRPr="003712BC" w14:paraId="3969C9E9" w14:textId="77777777" w:rsidTr="009F12DE">
        <w:trPr>
          <w:cantSplit/>
          <w:trHeight w:val="475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3D6" w14:textId="77777777" w:rsidR="009F12DE" w:rsidRPr="003712BC" w:rsidRDefault="009F12DE" w:rsidP="00E22DAB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9F6D91">
              <w:rPr>
                <w:rFonts w:ascii="標楷體" w:eastAsia="標楷體" w:hint="eastAsia"/>
                <w:b/>
                <w:sz w:val="28"/>
              </w:rPr>
              <w:t>學費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CE80" w14:textId="0A4B616B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原價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5</w:t>
            </w:r>
            <w:r w:rsidR="00150F53" w:rsidRPr="00486796">
              <w:rPr>
                <w:rFonts w:ascii="標楷體" w:eastAsia="標楷體" w:hAnsi="標楷體"/>
                <w:szCs w:val="24"/>
              </w:rPr>
              <w:t>,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5</w:t>
            </w:r>
            <w:r w:rsidR="00150F53" w:rsidRPr="00486796">
              <w:rPr>
                <w:rFonts w:ascii="標楷體" w:eastAsia="標楷體" w:hAnsi="標楷體"/>
                <w:szCs w:val="24"/>
              </w:rPr>
              <w:t>00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元</w:t>
            </w:r>
            <w:r w:rsidRPr="00486796">
              <w:rPr>
                <w:rFonts w:ascii="標楷體" w:eastAsia="標楷體" w:hAnsi="標楷體" w:hint="eastAsia"/>
                <w:szCs w:val="24"/>
              </w:rPr>
              <w:t>(</w:t>
            </w:r>
            <w:r w:rsidR="00B31DD2" w:rsidRPr="00486796">
              <w:rPr>
                <w:rFonts w:ascii="標楷體" w:eastAsia="標楷體" w:hAnsi="標楷體"/>
                <w:szCs w:val="24"/>
              </w:rPr>
              <w:t>24</w:t>
            </w:r>
            <w:r w:rsidRPr="00486796">
              <w:rPr>
                <w:rFonts w:ascii="標楷體" w:eastAsia="標楷體" w:hAnsi="標楷體" w:hint="eastAsia"/>
                <w:szCs w:val="24"/>
              </w:rPr>
              <w:t>小時)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，首次開辦優惠價</w:t>
            </w:r>
            <w:r w:rsidR="00B31DD2" w:rsidRPr="00486796">
              <w:rPr>
                <w:rFonts w:ascii="標楷體" w:eastAsia="標楷體" w:hAnsi="標楷體" w:hint="eastAsia"/>
                <w:szCs w:val="24"/>
              </w:rPr>
              <w:t>5</w:t>
            </w:r>
            <w:r w:rsidR="00B31DD2" w:rsidRPr="00486796">
              <w:rPr>
                <w:rFonts w:ascii="標楷體" w:eastAsia="標楷體" w:hAnsi="標楷體"/>
                <w:szCs w:val="24"/>
              </w:rPr>
              <w:t>,0</w:t>
            </w:r>
            <w:r w:rsidR="00150F53" w:rsidRPr="00486796">
              <w:rPr>
                <w:rFonts w:ascii="標楷體" w:eastAsia="標楷體" w:hAnsi="標楷體"/>
                <w:szCs w:val="24"/>
              </w:rPr>
              <w:t>0</w:t>
            </w:r>
            <w:r w:rsidR="00B31DD2" w:rsidRPr="00486796">
              <w:rPr>
                <w:rFonts w:ascii="標楷體" w:eastAsia="標楷體" w:hAnsi="標楷體"/>
                <w:szCs w:val="24"/>
              </w:rPr>
              <w:t>0</w:t>
            </w:r>
            <w:r w:rsidRPr="00486796">
              <w:rPr>
                <w:rFonts w:ascii="標楷體" w:eastAsia="標楷體" w:hAnsi="標楷體" w:hint="eastAsia"/>
                <w:szCs w:val="24"/>
              </w:rPr>
              <w:t>元。</w:t>
            </w:r>
          </w:p>
          <w:p w14:paraId="2C5FE276" w14:textId="77777777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以下身份可享有下列優惠價格：</w:t>
            </w:r>
          </w:p>
          <w:p w14:paraId="757F9A29" w14:textId="000D3C35" w:rsidR="009F12DE" w:rsidRPr="00486796" w:rsidRDefault="00DE492F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一、本校在校生持學生證享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8折</w:t>
            </w:r>
            <w:r w:rsidRPr="00486796">
              <w:rPr>
                <w:rFonts w:ascii="標楷體" w:eastAsia="標楷體" w:hAnsi="標楷體" w:hint="eastAsia"/>
                <w:szCs w:val="24"/>
              </w:rPr>
              <w:t>優惠</w:t>
            </w:r>
            <w:r w:rsidR="004F256B" w:rsidRPr="00486796">
              <w:rPr>
                <w:rFonts w:ascii="標楷體" w:eastAsia="標楷體" w:hAnsi="標楷體" w:hint="eastAsia"/>
                <w:szCs w:val="24"/>
              </w:rPr>
              <w:t>，</w:t>
            </w:r>
            <w:r w:rsidR="009F12DE" w:rsidRPr="00486796">
              <w:rPr>
                <w:rFonts w:ascii="標楷體" w:eastAsia="標楷體" w:hAnsi="標楷體" w:hint="eastAsia"/>
                <w:szCs w:val="24"/>
              </w:rPr>
              <w:t>價格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B31DD2" w:rsidRPr="00486796">
              <w:rPr>
                <w:rFonts w:ascii="標楷體" w:eastAsia="標楷體" w:hAnsi="標楷體"/>
                <w:szCs w:val="24"/>
              </w:rPr>
              <w:t>,</w:t>
            </w:r>
            <w:r w:rsidR="00150F53" w:rsidRPr="00486796">
              <w:rPr>
                <w:rFonts w:ascii="標楷體" w:eastAsia="標楷體" w:hAnsi="標楷體"/>
                <w:szCs w:val="24"/>
              </w:rPr>
              <w:t>00</w:t>
            </w:r>
            <w:r w:rsidR="00B31DD2" w:rsidRPr="00486796">
              <w:rPr>
                <w:rFonts w:ascii="標楷體" w:eastAsia="標楷體" w:hAnsi="標楷體"/>
                <w:szCs w:val="24"/>
              </w:rPr>
              <w:t>0</w:t>
            </w:r>
            <w:r w:rsidR="009F12DE"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3B4A1A2B" w14:textId="69A5D77F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二、本校教職員持本校識別證享有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9</w:t>
            </w:r>
            <w:r w:rsidR="005E79FA" w:rsidRPr="00486796">
              <w:rPr>
                <w:rFonts w:ascii="標楷體" w:eastAsia="標楷體" w:hAnsi="標楷體" w:hint="eastAsia"/>
                <w:szCs w:val="24"/>
              </w:rPr>
              <w:t>折優惠，</w:t>
            </w:r>
            <w:r w:rsidRPr="00486796">
              <w:rPr>
                <w:rFonts w:ascii="標楷體" w:eastAsia="標楷體" w:hAnsi="標楷體" w:hint="eastAsia"/>
                <w:szCs w:val="24"/>
              </w:rPr>
              <w:t>價格</w:t>
            </w:r>
            <w:r w:rsidR="00B31DD2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B31DD2" w:rsidRPr="00486796">
              <w:rPr>
                <w:rFonts w:ascii="標楷體" w:eastAsia="標楷體" w:hAnsi="標楷體"/>
                <w:szCs w:val="24"/>
              </w:rPr>
              <w:t>,5</w:t>
            </w:r>
            <w:r w:rsidR="00150F53" w:rsidRPr="00486796">
              <w:rPr>
                <w:rFonts w:ascii="標楷體" w:eastAsia="標楷體" w:hAnsi="標楷體"/>
                <w:szCs w:val="24"/>
              </w:rPr>
              <w:t>00</w:t>
            </w:r>
            <w:r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24DAC674" w14:textId="67265253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三、舊學員曾參加過本校推廣教育課程，持學分/結業證書可享</w:t>
            </w:r>
            <w:r w:rsidR="000C0CD6" w:rsidRPr="00486796">
              <w:rPr>
                <w:rFonts w:ascii="標楷體" w:eastAsia="標楷體" w:hAnsi="標楷體" w:hint="eastAsia"/>
                <w:szCs w:val="24"/>
              </w:rPr>
              <w:t>9</w:t>
            </w:r>
            <w:r w:rsidRPr="00486796">
              <w:rPr>
                <w:rFonts w:ascii="標楷體" w:eastAsia="標楷體" w:hAnsi="標楷體" w:hint="eastAsia"/>
                <w:szCs w:val="24"/>
              </w:rPr>
              <w:t>5</w:t>
            </w:r>
            <w:r w:rsidR="005E79FA" w:rsidRPr="00486796">
              <w:rPr>
                <w:rFonts w:ascii="標楷體" w:eastAsia="標楷體" w:hAnsi="標楷體" w:hint="eastAsia"/>
                <w:szCs w:val="24"/>
              </w:rPr>
              <w:t>折優惠，</w:t>
            </w:r>
            <w:r w:rsidRPr="00486796">
              <w:rPr>
                <w:rFonts w:ascii="標楷體" w:eastAsia="標楷體" w:hAnsi="標楷體" w:hint="eastAsia"/>
                <w:szCs w:val="24"/>
              </w:rPr>
              <w:t>價</w:t>
            </w:r>
            <w:r w:rsidR="000C0CD6" w:rsidRPr="00486796">
              <w:rPr>
                <w:rFonts w:ascii="標楷體" w:eastAsia="標楷體" w:hAnsi="標楷體" w:hint="eastAsia"/>
                <w:szCs w:val="24"/>
              </w:rPr>
              <w:t>格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150F53" w:rsidRPr="00486796">
              <w:rPr>
                <w:rFonts w:ascii="標楷體" w:eastAsia="標楷體" w:hAnsi="標楷體"/>
                <w:szCs w:val="24"/>
              </w:rPr>
              <w:t>,750</w:t>
            </w:r>
            <w:r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77FC1A04" w14:textId="3151FCC1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四、校友：(1)持畢業證書享95</w:t>
            </w:r>
            <w:r w:rsidR="00825E31" w:rsidRPr="00486796">
              <w:rPr>
                <w:rFonts w:ascii="標楷體" w:eastAsia="標楷體" w:hAnsi="標楷體" w:hint="eastAsia"/>
                <w:szCs w:val="24"/>
              </w:rPr>
              <w:t>折</w:t>
            </w:r>
            <w:r w:rsidR="005E79FA" w:rsidRPr="00486796">
              <w:rPr>
                <w:rFonts w:ascii="標楷體" w:eastAsia="標楷體" w:hAnsi="標楷體" w:hint="eastAsia"/>
                <w:szCs w:val="24"/>
              </w:rPr>
              <w:t>優惠，</w:t>
            </w:r>
            <w:r w:rsidRPr="00486796">
              <w:rPr>
                <w:rFonts w:ascii="標楷體" w:eastAsia="標楷體" w:hAnsi="標楷體" w:hint="eastAsia"/>
                <w:szCs w:val="24"/>
              </w:rPr>
              <w:t>價格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150F53" w:rsidRPr="00486796">
              <w:rPr>
                <w:rFonts w:ascii="標楷體" w:eastAsia="標楷體" w:hAnsi="標楷體"/>
                <w:szCs w:val="24"/>
              </w:rPr>
              <w:t>,750</w:t>
            </w:r>
            <w:r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1D7F0F67" w14:textId="7C1781B0" w:rsidR="009F12DE" w:rsidRPr="00486796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 xml:space="preserve">          (2)持銀卡校友卡享9</w:t>
            </w:r>
            <w:r w:rsidR="005E79FA" w:rsidRPr="00486796">
              <w:rPr>
                <w:rFonts w:ascii="標楷體" w:eastAsia="標楷體" w:hAnsi="標楷體" w:hint="eastAsia"/>
                <w:szCs w:val="24"/>
              </w:rPr>
              <w:t>折優惠，</w:t>
            </w:r>
            <w:r w:rsidRPr="00486796">
              <w:rPr>
                <w:rFonts w:ascii="標楷體" w:eastAsia="標楷體" w:hAnsi="標楷體" w:hint="eastAsia"/>
                <w:szCs w:val="24"/>
              </w:rPr>
              <w:t>價格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150F53" w:rsidRPr="00486796">
              <w:rPr>
                <w:rFonts w:ascii="標楷體" w:eastAsia="標楷體" w:hAnsi="標楷體"/>
                <w:szCs w:val="24"/>
              </w:rPr>
              <w:t>,500</w:t>
            </w:r>
            <w:r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79FC44D8" w14:textId="77777777" w:rsidR="00423B0B" w:rsidRDefault="009F12DE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6796">
              <w:rPr>
                <w:rFonts w:ascii="標楷體" w:eastAsia="標楷體" w:hAnsi="標楷體" w:hint="eastAsia"/>
                <w:szCs w:val="24"/>
              </w:rPr>
              <w:t>五、文山區居民可享</w:t>
            </w:r>
            <w:r w:rsidR="00825E31" w:rsidRPr="00486796">
              <w:rPr>
                <w:rFonts w:ascii="標楷體" w:eastAsia="標楷體" w:hAnsi="標楷體" w:hint="eastAsia"/>
                <w:szCs w:val="24"/>
              </w:rPr>
              <w:t>9</w:t>
            </w:r>
            <w:r w:rsidRPr="00486796">
              <w:rPr>
                <w:rFonts w:ascii="標楷體" w:eastAsia="標楷體" w:hAnsi="標楷體" w:hint="eastAsia"/>
                <w:szCs w:val="24"/>
              </w:rPr>
              <w:t>5優惠</w:t>
            </w:r>
            <w:r w:rsidR="005E79FA" w:rsidRPr="00486796">
              <w:rPr>
                <w:rFonts w:ascii="標楷體" w:eastAsia="標楷體" w:hAnsi="標楷體" w:hint="eastAsia"/>
                <w:szCs w:val="24"/>
              </w:rPr>
              <w:t>，</w:t>
            </w:r>
            <w:r w:rsidRPr="00486796">
              <w:rPr>
                <w:rFonts w:ascii="標楷體" w:eastAsia="標楷體" w:hAnsi="標楷體" w:hint="eastAsia"/>
                <w:szCs w:val="24"/>
              </w:rPr>
              <w:t>價</w:t>
            </w:r>
            <w:r w:rsidR="00825E31" w:rsidRPr="00486796">
              <w:rPr>
                <w:rFonts w:ascii="標楷體" w:eastAsia="標楷體" w:hAnsi="標楷體" w:hint="eastAsia"/>
                <w:szCs w:val="24"/>
              </w:rPr>
              <w:t>格</w:t>
            </w:r>
            <w:r w:rsidR="00150F53" w:rsidRPr="00486796">
              <w:rPr>
                <w:rFonts w:ascii="標楷體" w:eastAsia="標楷體" w:hAnsi="標楷體" w:hint="eastAsia"/>
                <w:szCs w:val="24"/>
              </w:rPr>
              <w:t>4</w:t>
            </w:r>
            <w:r w:rsidR="00150F53" w:rsidRPr="00486796">
              <w:rPr>
                <w:rFonts w:ascii="標楷體" w:eastAsia="標楷體" w:hAnsi="標楷體"/>
                <w:szCs w:val="24"/>
              </w:rPr>
              <w:t>,750</w:t>
            </w:r>
            <w:r w:rsidRPr="0048679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515AD96" w14:textId="77777777" w:rsidR="00F868BC" w:rsidRDefault="00F868BC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E96B7F8" w14:textId="638F21EF" w:rsidR="00F868BC" w:rsidRDefault="00F868BC" w:rsidP="00102E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它費用說明如下</w:t>
            </w:r>
          </w:p>
          <w:p w14:paraId="7A0FBFC1" w14:textId="493C56BC" w:rsidR="00F868BC" w:rsidRPr="00F868BC" w:rsidRDefault="00F868BC" w:rsidP="00F868BC">
            <w:pPr>
              <w:pStyle w:val="ac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868BC">
              <w:rPr>
                <w:rFonts w:ascii="標楷體" w:eastAsia="標楷體" w:hAnsi="標楷體" w:hint="eastAsia"/>
                <w:szCs w:val="24"/>
              </w:rPr>
              <w:t>推廣教育學員停車採預約車位制，單日以50元計算，併同學費一同繳納</w:t>
            </w:r>
          </w:p>
          <w:p w14:paraId="4E4B4A2F" w14:textId="1552205A" w:rsidR="00F868BC" w:rsidRPr="00F868BC" w:rsidRDefault="00F868BC" w:rsidP="00F868BC">
            <w:pPr>
              <w:pStyle w:val="ac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F868BC">
              <w:rPr>
                <w:rFonts w:ascii="標楷體" w:eastAsia="標楷體" w:hAnsi="標楷體" w:hint="eastAsia"/>
                <w:b/>
                <w:color w:val="FF0000"/>
              </w:rPr>
              <w:t>學員需自備空拍機，或可於報名時登記向教練租借，或請教練代購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有關空拍機之租賃或購買均與教練直接往來，本校僅提供登記服務。</w:t>
            </w:r>
          </w:p>
        </w:tc>
      </w:tr>
      <w:tr w:rsidR="00F868BC" w:rsidRPr="003712BC" w14:paraId="29D5A713" w14:textId="77777777" w:rsidTr="006E41B9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A92CB" w14:textId="77777777" w:rsidR="00F868BC" w:rsidRPr="00F868BC" w:rsidRDefault="00F868BC" w:rsidP="006E41B9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F868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課程說明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E3283" w14:textId="77777777" w:rsidR="00F868BC" w:rsidRDefault="00F868BC" w:rsidP="006E41B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  <w:r>
              <w:rPr>
                <w:rFonts w:ascii="SimHei" w:eastAsia="SimHei" w:hAnsi="SimHei" w:hint="eastAsia"/>
                <w:color w:val="000000" w:themeColor="text1"/>
                <w:szCs w:val="24"/>
              </w:rPr>
              <w:t>﹕</w:t>
            </w:r>
            <w:r w:rsidRPr="002F6478">
              <w:rPr>
                <w:rFonts w:ascii="標楷體" w:eastAsia="標楷體" w:hAnsi="標楷體" w:hint="eastAsia"/>
                <w:color w:val="000000" w:themeColor="text1"/>
                <w:szCs w:val="24"/>
              </w:rPr>
              <w:t>空拍機基礎技能培訓</w:t>
            </w:r>
          </w:p>
          <w:p w14:paraId="27F4B158" w14:textId="77777777" w:rsidR="00F868BC" w:rsidRDefault="00F868BC" w:rsidP="006E41B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講師</w:t>
            </w:r>
            <w:r>
              <w:rPr>
                <w:rFonts w:ascii="SimHei" w:eastAsia="SimHei" w:hAnsi="SimHei" w:hint="eastAsia"/>
                <w:color w:val="000000" w:themeColor="text1"/>
                <w:szCs w:val="24"/>
              </w:rPr>
              <w:t>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業界資深教練李政憲老師。</w:t>
            </w:r>
          </w:p>
          <w:p w14:paraId="71445588" w14:textId="77777777" w:rsidR="00F868BC" w:rsidRDefault="00F868BC" w:rsidP="006E41B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時數</w:t>
            </w:r>
            <w:r>
              <w:rPr>
                <w:rFonts w:ascii="SimHei" w:eastAsia="SimHei" w:hAnsi="SimHei" w:hint="eastAsia"/>
                <w:color w:val="000000" w:themeColor="text1"/>
                <w:szCs w:val="24"/>
              </w:rPr>
              <w:t>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共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，以3小時為一單元，三個單元於教室內講授理論課程，五個單</w:t>
            </w:r>
          </w:p>
          <w:p w14:paraId="65923711" w14:textId="77777777" w:rsidR="00F868BC" w:rsidRDefault="00F868BC" w:rsidP="006E41B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元於戶外進行實地演練。</w:t>
            </w:r>
          </w:p>
          <w:p w14:paraId="35578056" w14:textId="77777777" w:rsidR="00F868BC" w:rsidRDefault="00F868BC" w:rsidP="006E41B9">
            <w:pP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  <w:r>
              <w:rPr>
                <w:rFonts w:ascii="SimHei" w:eastAsia="SimHei" w:hAnsi="SimHei" w:hint="eastAsia"/>
                <w:color w:val="000000" w:themeColor="text1"/>
                <w:szCs w:val="24"/>
              </w:rPr>
              <w:t>﹕</w:t>
            </w:r>
            <w:r w:rsidRPr="002A49A0">
              <w:rPr>
                <w:rFonts w:ascii="標楷體" w:eastAsia="標楷體" w:hAnsi="標楷體" w:hint="eastAsia"/>
                <w:color w:val="000000" w:themeColor="text1"/>
                <w:szCs w:val="24"/>
              </w:rPr>
              <w:t>從正確空拍知識到影像處理為教學的宗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教導學員</w:t>
            </w:r>
            <w:r w:rsidRPr="002A49A0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正確使用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空拍</w:t>
            </w:r>
            <w:r w:rsidRPr="002A49A0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機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，學會</w:t>
            </w:r>
          </w:p>
          <w:p w14:paraId="78E33210" w14:textId="77777777" w:rsidR="00F868BC" w:rsidRDefault="00F868BC" w:rsidP="006E41B9">
            <w:pP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 xml:space="preserve">          </w:t>
            </w:r>
            <w:r w:rsidRPr="002A49A0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操控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空拍</w:t>
            </w:r>
            <w:r w:rsidRPr="002A49A0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機飛行技術及運鏡技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巧。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並且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能判斷安全飛行的區域</w:t>
            </w:r>
            <w:r w:rsidRPr="002A49A0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,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保障個人與</w:t>
            </w:r>
          </w:p>
          <w:p w14:paraId="3F049350" w14:textId="77777777" w:rsidR="00F868BC" w:rsidRDefault="00F868BC" w:rsidP="006E41B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 xml:space="preserve">          </w:t>
            </w:r>
            <w:r w:rsidRPr="002A49A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民眾的安全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。</w:t>
            </w:r>
          </w:p>
          <w:p w14:paraId="2D943583" w14:textId="77777777" w:rsidR="00F868BC" w:rsidRPr="00F868BC" w:rsidRDefault="00F868BC" w:rsidP="006E41B9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 w:themeColor="text1"/>
                <w:kern w:val="2"/>
                <w:shd w:val="clear" w:color="auto" w:fill="FFFFFF"/>
              </w:rPr>
            </w:pPr>
            <w:r w:rsidRPr="007C2A90">
              <w:rPr>
                <w:rFonts w:ascii="標楷體" w:eastAsia="標楷體" w:hAnsi="標楷體" w:cs="Arial" w:hint="eastAsia"/>
                <w:color w:val="000000" w:themeColor="text1"/>
                <w:kern w:val="2"/>
                <w:shd w:val="clear" w:color="auto" w:fill="FFFFFF"/>
              </w:rPr>
              <w:t>預計招收學員人數﹕1</w:t>
            </w:r>
            <w:r w:rsidRPr="007C2A90">
              <w:rPr>
                <w:rFonts w:ascii="標楷體" w:eastAsia="標楷體" w:hAnsi="標楷體" w:cs="Arial"/>
                <w:color w:val="000000" w:themeColor="text1"/>
                <w:kern w:val="2"/>
                <w:shd w:val="clear" w:color="auto" w:fill="FFFFFF"/>
              </w:rPr>
              <w:t>5</w:t>
            </w:r>
            <w:r w:rsidRPr="007C2A90">
              <w:rPr>
                <w:rFonts w:ascii="標楷體" w:eastAsia="標楷體" w:hAnsi="標楷體" w:cs="Arial" w:hint="eastAsia"/>
                <w:color w:val="000000" w:themeColor="text1"/>
                <w:kern w:val="2"/>
                <w:shd w:val="clear" w:color="auto" w:fill="FFFFFF"/>
              </w:rPr>
              <w:t>人為上限</w:t>
            </w:r>
          </w:p>
        </w:tc>
      </w:tr>
      <w:tr w:rsidR="00F868BC" w:rsidRPr="003712BC" w14:paraId="66B9FD1E" w14:textId="77777777" w:rsidTr="007F401D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B4BB" w14:textId="77777777" w:rsidR="00F868BC" w:rsidRPr="00F868BC" w:rsidRDefault="00F868BC" w:rsidP="007F401D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F868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lastRenderedPageBreak/>
              <w:t>訓練方式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63EA" w14:textId="77777777" w:rsidR="00F868BC" w:rsidRPr="007C2A90" w:rsidRDefault="00F868BC" w:rsidP="007F40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個單元於教室內講授理論課程，五個單元於戶外進行實地演練。學員可自備或租用空拍機，戶外演練時教練親自在旁指導，</w:t>
            </w:r>
            <w:r w:rsidRPr="002A49A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務實為導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指導學員拍出專業的照片與影片。</w:t>
            </w:r>
          </w:p>
        </w:tc>
      </w:tr>
      <w:tr w:rsidR="003712BC" w:rsidRPr="003712BC" w14:paraId="43959B47" w14:textId="77777777" w:rsidTr="009F6D91">
        <w:trPr>
          <w:cantSplit/>
          <w:trHeight w:val="39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3CB82" w14:textId="77777777" w:rsidR="009F12DE" w:rsidRPr="003712BC" w:rsidRDefault="009F12DE" w:rsidP="00E22DAB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9F6D91">
              <w:rPr>
                <w:rFonts w:ascii="標楷體" w:eastAsia="標楷體" w:hint="eastAsia"/>
                <w:b/>
                <w:color w:val="000000" w:themeColor="text1"/>
                <w:sz w:val="28"/>
              </w:rPr>
              <w:t>師資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3083A" w14:textId="02D33D6F" w:rsidR="009F12DE" w:rsidRPr="009F6D91" w:rsidRDefault="009F12DE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>※</w:t>
            </w:r>
            <w:r w:rsidR="00527C8D" w:rsidRPr="009F6D91">
              <w:rPr>
                <w:rFonts w:ascii="標楷體" w:eastAsia="標楷體" w:hAnsi="標楷體" w:hint="eastAsia"/>
                <w:szCs w:val="28"/>
              </w:rPr>
              <w:t>李政憲</w:t>
            </w:r>
            <w:r w:rsidRPr="009F6D91">
              <w:rPr>
                <w:rFonts w:ascii="標楷體" w:eastAsia="標楷體" w:hAnsi="標楷體" w:hint="eastAsia"/>
                <w:szCs w:val="28"/>
              </w:rPr>
              <w:t>老師</w:t>
            </w:r>
          </w:p>
          <w:p w14:paraId="076F7649" w14:textId="2848EC7B" w:rsidR="009F12DE" w:rsidRPr="009F6D91" w:rsidRDefault="009F12DE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>學歷:</w:t>
            </w:r>
            <w:r w:rsidR="00527C8D" w:rsidRPr="009F6D91">
              <w:rPr>
                <w:rFonts w:ascii="標楷體" w:eastAsia="標楷體" w:hAnsi="標楷體" w:hint="eastAsia"/>
                <w:szCs w:val="28"/>
              </w:rPr>
              <w:t>國立師範大學</w:t>
            </w:r>
          </w:p>
          <w:p w14:paraId="5A19807F" w14:textId="46EE537E" w:rsidR="009F12DE" w:rsidRPr="009F6D91" w:rsidRDefault="009F12DE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>專長:</w:t>
            </w:r>
            <w:r w:rsidR="00FF74EE" w:rsidRPr="009F6D91">
              <w:rPr>
                <w:rFonts w:ascii="標楷體" w:eastAsia="標楷體" w:hAnsi="標楷體" w:hint="eastAsia"/>
                <w:szCs w:val="28"/>
              </w:rPr>
              <w:t>攝影</w:t>
            </w:r>
            <w:r w:rsidR="00FF74EE" w:rsidRPr="009F6D91">
              <w:rPr>
                <w:rFonts w:ascii="標楷體" w:eastAsia="標楷體" w:hAnsi="標楷體"/>
                <w:szCs w:val="28"/>
              </w:rPr>
              <w:t>,</w:t>
            </w:r>
            <w:r w:rsidR="00FF74EE" w:rsidRPr="009F6D91">
              <w:rPr>
                <w:rFonts w:ascii="標楷體" w:eastAsia="標楷體" w:hAnsi="標楷體" w:hint="eastAsia"/>
                <w:szCs w:val="28"/>
              </w:rPr>
              <w:t>多媒體教學</w:t>
            </w:r>
          </w:p>
          <w:p w14:paraId="3F27D136" w14:textId="10A5062D" w:rsidR="00527C8D" w:rsidRPr="009F6D91" w:rsidRDefault="009F12DE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>經歷:</w:t>
            </w:r>
            <w:r w:rsidR="00527C8D" w:rsidRPr="009F6D91">
              <w:rPr>
                <w:rFonts w:ascii="標楷體" w:eastAsia="標楷體" w:hAnsi="標楷體" w:hint="eastAsia"/>
                <w:szCs w:val="28"/>
              </w:rPr>
              <w:t>大疆DJI UTC認證航拍教師</w:t>
            </w:r>
          </w:p>
          <w:p w14:paraId="7591CAE6" w14:textId="25EA9782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UTC內湖慧飛分校講師</w:t>
            </w:r>
          </w:p>
          <w:p w14:paraId="7521C1ED" w14:textId="33C321AE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中華民國職工福利發展協會空拍講師</w:t>
            </w:r>
          </w:p>
          <w:p w14:paraId="2B19A25A" w14:textId="28E763A2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世新大學「勞動部就業學程」空拍講師</w:t>
            </w:r>
          </w:p>
          <w:p w14:paraId="117616E9" w14:textId="2B96FDEF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中華科技大學推廣教育空拍講師</w:t>
            </w:r>
          </w:p>
          <w:p w14:paraId="7A59B5AB" w14:textId="06356C41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國立師範大學影像藝術創作社空拍講師</w:t>
            </w:r>
          </w:p>
          <w:p w14:paraId="5E9B56D5" w14:textId="44FD42F4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景文科技大學空拍講師</w:t>
            </w:r>
          </w:p>
          <w:p w14:paraId="085F1102" w14:textId="35A09423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東吳社區大學攝影講師</w:t>
            </w:r>
          </w:p>
          <w:p w14:paraId="421C3538" w14:textId="3378BED5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三鶯社區大學空拍講師</w:t>
            </w:r>
          </w:p>
          <w:p w14:paraId="4F3287B9" w14:textId="3A3DBF4E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桃園攝影學會空拍講師</w:t>
            </w:r>
          </w:p>
          <w:p w14:paraId="608DB100" w14:textId="6DE0E993" w:rsidR="00527C8D" w:rsidRPr="009F6D91" w:rsidRDefault="00527C8D" w:rsidP="009F6D9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桃園楊梅新楊平社區大學講師</w:t>
            </w:r>
          </w:p>
          <w:p w14:paraId="1F6367E6" w14:textId="686DAF3A" w:rsidR="009F12DE" w:rsidRPr="003712BC" w:rsidRDefault="00527C8D" w:rsidP="009F6D91">
            <w:pPr>
              <w:snapToGrid w:val="0"/>
              <w:jc w:val="both"/>
              <w:rPr>
                <w:rFonts w:eastAsia="標楷體"/>
                <w:b/>
                <w:bCs/>
                <w:color w:val="FF0000"/>
              </w:rPr>
            </w:pPr>
            <w:r w:rsidRPr="009F6D91">
              <w:rPr>
                <w:rFonts w:ascii="標楷體" w:eastAsia="標楷體" w:hAnsi="標楷體" w:hint="eastAsia"/>
                <w:szCs w:val="28"/>
              </w:rPr>
              <w:t xml:space="preserve">     新竹文化局攝影學會空拍講師</w:t>
            </w:r>
          </w:p>
        </w:tc>
      </w:tr>
      <w:tr w:rsidR="003712BC" w:rsidRPr="003712BC" w14:paraId="6618F6BD" w14:textId="77777777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173C" w14:textId="77777777" w:rsidR="009F12DE" w:rsidRPr="009F6D91" w:rsidRDefault="009F12DE" w:rsidP="00102E21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9F6D91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上課地點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205" w14:textId="7CC52AA1" w:rsidR="009F12DE" w:rsidRPr="007C2A90" w:rsidRDefault="00B31DD2" w:rsidP="00102E21">
            <w:pPr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C2A90">
              <w:rPr>
                <w:rFonts w:ascii="標楷體" w:eastAsia="標楷體" w:hAnsi="標楷體" w:hint="eastAsia"/>
                <w:bCs/>
                <w:szCs w:val="24"/>
              </w:rPr>
              <w:t>室內授課地點﹕本校台北校區格致</w:t>
            </w:r>
            <w:r w:rsidR="007D7E72" w:rsidRPr="007C2A9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7D7E72" w:rsidRPr="007C2A90">
              <w:rPr>
                <w:rFonts w:ascii="標楷體" w:eastAsia="標楷體" w:hAnsi="標楷體"/>
                <w:bCs/>
                <w:szCs w:val="24"/>
              </w:rPr>
              <w:t>03</w:t>
            </w:r>
            <w:r w:rsidR="007D7E72" w:rsidRPr="007C2A90">
              <w:rPr>
                <w:rFonts w:ascii="標楷體" w:eastAsia="標楷體" w:hAnsi="標楷體" w:hint="eastAsia"/>
                <w:bCs/>
                <w:szCs w:val="24"/>
              </w:rPr>
              <w:t>教室</w:t>
            </w:r>
          </w:p>
          <w:p w14:paraId="5F980587" w14:textId="63B56BD8" w:rsidR="00B31DD2" w:rsidRPr="00D43FA7" w:rsidRDefault="00B31DD2" w:rsidP="00102E21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538135" w:themeColor="accent6" w:themeShade="BF"/>
                <w:szCs w:val="24"/>
              </w:rPr>
            </w:pPr>
            <w:r w:rsidRPr="007C2A90">
              <w:rPr>
                <w:rFonts w:ascii="標楷體" w:eastAsia="標楷體" w:hAnsi="標楷體" w:hint="eastAsia"/>
                <w:bCs/>
                <w:szCs w:val="24"/>
              </w:rPr>
              <w:t>戶外授課地點﹕本校台北校區後山運動場</w:t>
            </w:r>
          </w:p>
        </w:tc>
      </w:tr>
      <w:tr w:rsidR="003712BC" w:rsidRPr="003712BC" w14:paraId="3F9AC6A3" w14:textId="77777777" w:rsidTr="009F12DE">
        <w:trPr>
          <w:cantSplit/>
          <w:trHeight w:val="381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EA3AC" w14:textId="77777777" w:rsidR="009F12DE" w:rsidRPr="009F6D91" w:rsidRDefault="009F12DE" w:rsidP="00102E21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color w:val="000000" w:themeColor="text1"/>
                <w:sz w:val="28"/>
              </w:rPr>
            </w:pPr>
            <w:r w:rsidRPr="009F6D91">
              <w:rPr>
                <w:rFonts w:ascii="標楷體" w:eastAsia="標楷體" w:hint="eastAsia"/>
                <w:b/>
                <w:color w:val="000000" w:themeColor="text1"/>
                <w:sz w:val="28"/>
              </w:rPr>
              <w:t>報名期間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6B8" w14:textId="5DC74372" w:rsidR="009F12DE" w:rsidRPr="00D43FA7" w:rsidRDefault="009F12DE" w:rsidP="00E22DAB">
            <w:pPr>
              <w:jc w:val="both"/>
              <w:rPr>
                <w:rFonts w:ascii="標楷體" w:eastAsia="標楷體" w:hAnsi="標楷體"/>
                <w:bCs/>
                <w:strike/>
                <w:color w:val="538135" w:themeColor="accent6" w:themeShade="BF"/>
                <w:szCs w:val="24"/>
              </w:rPr>
            </w:pPr>
            <w:r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即日起至10</w:t>
            </w:r>
            <w:r w:rsidR="00B943F5"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8</w:t>
            </w:r>
            <w:r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</w:t>
            </w:r>
            <w:r w:rsidR="00B31DD2"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0</w:t>
            </w:r>
            <w:r w:rsidR="00B31DD2" w:rsidRPr="00F868BC">
              <w:rPr>
                <w:rFonts w:ascii="標楷體" w:eastAsia="標楷體" w:hAnsi="標楷體"/>
                <w:bCs/>
                <w:color w:val="FF0000"/>
                <w:szCs w:val="24"/>
              </w:rPr>
              <w:t>2</w:t>
            </w:r>
            <w:r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月</w:t>
            </w:r>
            <w:r w:rsidR="00B31DD2"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1</w:t>
            </w:r>
            <w:r w:rsidR="00F868BC"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</w:t>
            </w:r>
            <w:r w:rsidRPr="00F868B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日</w:t>
            </w:r>
          </w:p>
        </w:tc>
      </w:tr>
      <w:tr w:rsidR="003712BC" w:rsidRPr="003712BC" w14:paraId="553F9844" w14:textId="77777777" w:rsidTr="009F12DE">
        <w:trPr>
          <w:cantSplit/>
          <w:trHeight w:val="954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343B" w14:textId="77777777" w:rsidR="009F12DE" w:rsidRPr="009F6D91" w:rsidRDefault="009F12DE" w:rsidP="00102E21">
            <w:pPr>
              <w:jc w:val="center"/>
              <w:rPr>
                <w:rFonts w:ascii="標楷體" w:eastAsia="標楷體"/>
                <w:b/>
                <w:color w:val="000000" w:themeColor="text1"/>
                <w:sz w:val="28"/>
              </w:rPr>
            </w:pPr>
            <w:r w:rsidRPr="009F6D91">
              <w:rPr>
                <w:rFonts w:ascii="標楷體" w:eastAsia="標楷體" w:hint="eastAsia"/>
                <w:b/>
                <w:color w:val="000000" w:themeColor="text1"/>
                <w:sz w:val="28"/>
              </w:rPr>
              <w:t>報名繳費方式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8D2E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F6D91">
              <w:rPr>
                <w:rFonts w:eastAsia="標楷體"/>
                <w:color w:val="000000" w:themeColor="text1"/>
                <w:sz w:val="22"/>
              </w:rPr>
              <w:t>1.</w:t>
            </w:r>
            <w:r w:rsidRPr="009F6D91">
              <w:rPr>
                <w:rFonts w:eastAsia="標楷體" w:hint="eastAsia"/>
                <w:color w:val="000000" w:themeColor="text1"/>
                <w:sz w:val="22"/>
              </w:rPr>
              <w:t>至本校繳交現金</w:t>
            </w:r>
            <w:r w:rsidRPr="009F6D91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9F6D91">
              <w:rPr>
                <w:rFonts w:eastAsia="標楷體" w:hint="eastAsia"/>
                <w:color w:val="000000" w:themeColor="text1"/>
                <w:sz w:val="22"/>
              </w:rPr>
              <w:t>如下欄</w:t>
            </w:r>
            <w:r w:rsidRPr="009F6D91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9F6D91">
              <w:rPr>
                <w:rFonts w:eastAsia="標楷體"/>
                <w:color w:val="000000" w:themeColor="text1"/>
                <w:sz w:val="22"/>
              </w:rPr>
              <w:t xml:space="preserve"> </w:t>
            </w:r>
          </w:p>
          <w:p w14:paraId="12AFFE12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D91">
              <w:rPr>
                <w:rFonts w:eastAsia="標楷體"/>
                <w:color w:val="000000" w:themeColor="text1"/>
                <w:sz w:val="22"/>
              </w:rPr>
              <w:t>2.</w:t>
            </w:r>
            <w:r w:rsidRPr="009F6D91">
              <w:rPr>
                <w:rFonts w:eastAsia="標楷體" w:hint="eastAsia"/>
                <w:color w:val="000000" w:themeColor="text1"/>
                <w:sz w:val="22"/>
              </w:rPr>
              <w:t>若無法親自辦理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，可開立支票或郵政匯票，抬頭註明「財團法人中國科技大學」，連同「報名表」寄本校研發</w:t>
            </w:r>
          </w:p>
          <w:p w14:paraId="04B2C2CC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 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處推廣組收。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以實際本校收到件為完成報名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14:paraId="58E7BFCF" w14:textId="77777777" w:rsidR="009F12DE" w:rsidRPr="009F6D91" w:rsidRDefault="009F12DE" w:rsidP="00102E21">
            <w:pPr>
              <w:snapToGrid w:val="0"/>
              <w:spacing w:line="240" w:lineRule="atLeast"/>
              <w:ind w:firstLineChars="150" w:firstLine="2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a.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開立支票或郵政匯票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【抬頭請開『財團法人中國科技大學』】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</w:p>
          <w:p w14:paraId="4DB64EC7" w14:textId="77777777" w:rsidR="009F12DE" w:rsidRPr="009F6D91" w:rsidRDefault="009F12DE" w:rsidP="00102E21">
            <w:pPr>
              <w:snapToGrid w:val="0"/>
              <w:spacing w:line="240" w:lineRule="atLeast"/>
              <w:ind w:firstLineChars="150" w:firstLine="2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b.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以匯款或ＡＴＭ轉帳繳交</w:t>
            </w: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(並請</w:t>
            </w:r>
            <w:r w:rsidRPr="009F6D91">
              <w:rPr>
                <w:rFonts w:eastAsia="標楷體" w:hint="eastAsia"/>
                <w:b/>
                <w:bCs/>
                <w:color w:val="000000" w:themeColor="text1"/>
                <w:sz w:val="18"/>
                <w:szCs w:val="18"/>
              </w:rPr>
              <w:t>傳真</w:t>
            </w:r>
            <w:r w:rsidRPr="009F6D91">
              <w:rPr>
                <w:rFonts w:eastAsia="標楷體"/>
                <w:b/>
                <w:bCs/>
                <w:color w:val="000000" w:themeColor="text1"/>
                <w:sz w:val="18"/>
                <w:szCs w:val="18"/>
              </w:rPr>
              <w:t>2935-2077)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 xml:space="preserve">   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銀行：台灣土地銀行　文山分行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</w:p>
          <w:p w14:paraId="65F8F551" w14:textId="77777777" w:rsidR="009F12DE" w:rsidRPr="009F6D91" w:rsidRDefault="009F12DE" w:rsidP="00102E21">
            <w:pPr>
              <w:snapToGrid w:val="0"/>
              <w:spacing w:line="240" w:lineRule="atLeast"/>
              <w:ind w:firstLineChars="250" w:firstLine="45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帳號：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093-005-08327-1 (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銀行代碼：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 xml:space="preserve">005)         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請記得備註姓名及推廣班字樣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例如：王小民推廣班</w:t>
            </w:r>
            <w:r w:rsidRPr="009F6D9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14:paraId="1AE81A24" w14:textId="77777777" w:rsidR="009F12DE" w:rsidRPr="009F6D91" w:rsidRDefault="009F12DE" w:rsidP="00102E21">
            <w:pPr>
              <w:snapToGrid w:val="0"/>
              <w:spacing w:line="240" w:lineRule="atLeast"/>
              <w:ind w:firstLineChars="250" w:firstLine="450"/>
              <w:jc w:val="both"/>
              <w:rPr>
                <w:rFonts w:eastAsia="標楷體"/>
                <w:color w:val="000000" w:themeColor="text1"/>
              </w:rPr>
            </w:pPr>
            <w:r w:rsidRPr="009F6D91">
              <w:rPr>
                <w:rFonts w:eastAsia="標楷體" w:hint="eastAsia"/>
                <w:color w:val="000000" w:themeColor="text1"/>
                <w:sz w:val="18"/>
                <w:szCs w:val="18"/>
              </w:rPr>
              <w:t>戶名：財團法人中國科技大學</w:t>
            </w:r>
          </w:p>
        </w:tc>
      </w:tr>
      <w:tr w:rsidR="003712BC" w:rsidRPr="003712BC" w14:paraId="211FD9EE" w14:textId="77777777" w:rsidTr="009F12DE">
        <w:trPr>
          <w:cantSplit/>
          <w:trHeight w:val="10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4398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報名地點及時間:</w:t>
            </w:r>
          </w:p>
          <w:p w14:paraId="284ADE5C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台北校區研發處推廣組（格致樓810室） 週一至周五09</w:t>
            </w:r>
            <w:r w:rsidRPr="009F6D9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:00~12:00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；13</w:t>
            </w:r>
            <w:r w:rsidRPr="009F6D9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:30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~17:00</w:t>
            </w:r>
          </w:p>
          <w:p w14:paraId="5B41357A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洽詢專線：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（02）2931-3416轉2608 </w:t>
            </w:r>
          </w:p>
          <w:p w14:paraId="6FAD8327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傳真：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02）2935-2077</w:t>
            </w:r>
          </w:p>
          <w:p w14:paraId="6E8D5657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相關網站：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進入推廣教育組網頁查詢相關課程與報名資料</w:t>
            </w:r>
          </w:p>
          <w:p w14:paraId="3F364C74" w14:textId="77777777" w:rsidR="009F12DE" w:rsidRPr="009F6D91" w:rsidRDefault="009F12DE" w:rsidP="00102E21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F6D9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校地址：</w:t>
            </w:r>
            <w:r w:rsidRPr="009F6D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16台北市文山區興隆路三段56號（近捷運木柵線萬芳醫院站附近）</w:t>
            </w:r>
          </w:p>
        </w:tc>
      </w:tr>
      <w:tr w:rsidR="009F12DE" w14:paraId="239153E4" w14:textId="77777777" w:rsidTr="009F12DE">
        <w:trPr>
          <w:cantSplit/>
          <w:trHeight w:val="70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67E" w14:textId="77777777" w:rsidR="009F12DE" w:rsidRDefault="009F12DE" w:rsidP="009F6D9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0C5" w14:textId="08781796" w:rsidR="009F12DE" w:rsidRPr="00F868BC" w:rsidRDefault="009F12DE" w:rsidP="00F868BC">
            <w:pPr>
              <w:pStyle w:val="ac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color w:val="FF0000"/>
                <w:szCs w:val="18"/>
              </w:rPr>
            </w:pPr>
            <w:r w:rsidRPr="00F868BC">
              <w:rPr>
                <w:rFonts w:eastAsia="標楷體" w:hint="eastAsia"/>
                <w:color w:val="FF0000"/>
                <w:szCs w:val="18"/>
              </w:rPr>
              <w:t>學員自報名繳費至實際上課日前退費者，退還已繳學分費之九成，自實際上課之日算起未逾上課時數</w:t>
            </w:r>
            <w:r w:rsidRPr="00F868BC">
              <w:rPr>
                <w:rFonts w:eastAsia="標楷體"/>
                <w:color w:val="FF0000"/>
                <w:szCs w:val="18"/>
              </w:rPr>
              <w:t>1/3</w:t>
            </w:r>
            <w:r w:rsidRPr="00F868BC">
              <w:rPr>
                <w:rFonts w:eastAsia="標楷體" w:hint="eastAsia"/>
                <w:color w:val="FF0000"/>
                <w:szCs w:val="18"/>
              </w:rPr>
              <w:t>者，退還已繳學分費之百分之五十，在班時間已逾上課時數</w:t>
            </w:r>
            <w:r w:rsidRPr="00F868BC">
              <w:rPr>
                <w:rFonts w:eastAsia="標楷體"/>
                <w:color w:val="FF0000"/>
                <w:szCs w:val="18"/>
              </w:rPr>
              <w:t>1/3</w:t>
            </w:r>
            <w:r w:rsidRPr="00F868BC">
              <w:rPr>
                <w:rFonts w:eastAsia="標楷體" w:hint="eastAsia"/>
                <w:color w:val="FF0000"/>
                <w:szCs w:val="18"/>
              </w:rPr>
              <w:t>者，不予退費。</w:t>
            </w:r>
          </w:p>
          <w:p w14:paraId="2B674221" w14:textId="77777777" w:rsidR="00F868BC" w:rsidRPr="00F868BC" w:rsidRDefault="009F12DE" w:rsidP="00F868BC">
            <w:pPr>
              <w:pStyle w:val="ac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color w:val="FF0000"/>
                <w:szCs w:val="18"/>
              </w:rPr>
            </w:pPr>
            <w:r w:rsidRPr="00F868BC">
              <w:rPr>
                <w:rFonts w:eastAsia="標楷體" w:hint="eastAsia"/>
                <w:color w:val="FF0000"/>
                <w:szCs w:val="18"/>
              </w:rPr>
              <w:t>因故未能開班上課，退還已繳全額費用。</w:t>
            </w:r>
          </w:p>
          <w:p w14:paraId="00F073A6" w14:textId="2019C424" w:rsidR="009F12DE" w:rsidRPr="00F868BC" w:rsidRDefault="009F12DE" w:rsidP="00F868BC">
            <w:pPr>
              <w:pStyle w:val="ac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szCs w:val="18"/>
              </w:rPr>
            </w:pPr>
            <w:r w:rsidRPr="00F868BC">
              <w:rPr>
                <w:rFonts w:eastAsia="標楷體" w:hint="eastAsia"/>
                <w:color w:val="FF0000"/>
                <w:szCs w:val="18"/>
              </w:rPr>
              <w:t>依據教育部專科以上學校辦理推廣教育，為維護學員上課安全，若人事行政局已公告停課，本校即停止上課，該課程結訓日期順延一週。</w:t>
            </w:r>
          </w:p>
        </w:tc>
      </w:tr>
    </w:tbl>
    <w:p w14:paraId="417BB28E" w14:textId="77777777" w:rsidR="00F868BC" w:rsidRDefault="00F868BC"/>
    <w:p w14:paraId="57222CF7" w14:textId="77777777" w:rsidR="00F868BC" w:rsidRDefault="00F868BC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</w:p>
    <w:p w14:paraId="3EAE826B" w14:textId="77777777" w:rsidR="00663837" w:rsidRDefault="00663837" w:rsidP="00F868BC">
      <w:pPr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48898B4A" w14:textId="77777777" w:rsidR="00663837" w:rsidRPr="00A358FF" w:rsidRDefault="00663837" w:rsidP="00F868BC">
      <w:pPr>
        <w:jc w:val="center"/>
        <w:rPr>
          <w:rFonts w:ascii="標楷體" w:eastAsia="標楷體" w:hAnsi="標楷體"/>
          <w:bCs/>
          <w:color w:val="000000" w:themeColor="text1"/>
          <w:sz w:val="36"/>
          <w:szCs w:val="28"/>
        </w:rPr>
      </w:pPr>
    </w:p>
    <w:p w14:paraId="3B187D2C" w14:textId="47CE185D" w:rsidR="00F868BC" w:rsidRPr="00A358FF" w:rsidRDefault="00F868BC" w:rsidP="00F868BC">
      <w:pPr>
        <w:jc w:val="center"/>
        <w:rPr>
          <w:sz w:val="32"/>
        </w:rPr>
      </w:pPr>
      <w:r w:rsidRPr="00A358FF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你也能空拍台灣之美(基礎技能培訓班)</w:t>
      </w:r>
      <w:r w:rsidRPr="00A358FF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28"/>
        </w:rPr>
        <w:t>課程大綱</w:t>
      </w:r>
      <w:bookmarkStart w:id="0" w:name="_GoBack"/>
      <w:bookmarkEnd w:id="0"/>
    </w:p>
    <w:tbl>
      <w:tblPr>
        <w:tblW w:w="10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4820"/>
        <w:gridCol w:w="878"/>
        <w:gridCol w:w="1080"/>
      </w:tblGrid>
      <w:tr w:rsidR="003712BC" w:rsidRPr="003712BC" w14:paraId="63150ABD" w14:textId="77777777" w:rsidTr="00F868BC">
        <w:trPr>
          <w:trHeight w:val="7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9EBE5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7AAD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授課時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DE116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時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10993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課程進度/內容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8F430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學/術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CC096" w14:textId="77777777" w:rsidR="009F12DE" w:rsidRPr="00D43FA7" w:rsidRDefault="009F12DE" w:rsidP="00102E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D43F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授課教師</w:t>
            </w:r>
          </w:p>
        </w:tc>
      </w:tr>
      <w:tr w:rsidR="00486796" w:rsidRPr="003712BC" w14:paraId="3B9A9D39" w14:textId="77777777" w:rsidTr="00F868BC">
        <w:trPr>
          <w:trHeight w:val="70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E31B" w14:textId="54350799" w:rsidR="00486796" w:rsidRPr="003712BC" w:rsidRDefault="00486796" w:rsidP="003839D1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09/02/</w:t>
            </w:r>
            <w:r w:rsidR="00F868BC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529B" w14:textId="3DF6A6E1" w:rsidR="00486796" w:rsidRPr="003712BC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9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F4E" w14:textId="759EDD6A" w:rsidR="00486796" w:rsidRPr="00527C8D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6BDC" w14:textId="30D1C78D" w:rsidR="00486796" w:rsidRPr="009F6D91" w:rsidRDefault="00486796" w:rsidP="005E155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cs="Arial"/>
                <w:kern w:val="0"/>
                <w:szCs w:val="24"/>
              </w:rPr>
              <w:t>1.</w:t>
            </w:r>
            <w:r w:rsidRPr="009F6D91">
              <w:rPr>
                <w:rFonts w:ascii="標楷體" w:eastAsia="標楷體" w:hAnsi="標楷體" w:cs="Arial" w:hint="eastAsia"/>
                <w:kern w:val="0"/>
                <w:szCs w:val="24"/>
              </w:rPr>
              <w:t>如何正確選購空拍機</w:t>
            </w:r>
            <w:r w:rsidRPr="009F6D91">
              <w:rPr>
                <w:rFonts w:ascii="標楷體" w:eastAsia="標楷體" w:hAnsi="標楷體" w:cs="Arial"/>
                <w:kern w:val="0"/>
                <w:szCs w:val="24"/>
              </w:rPr>
              <w:t>,飛行前的</w:t>
            </w:r>
            <w:r w:rsidRPr="009F6D91">
              <w:rPr>
                <w:rFonts w:ascii="標楷體" w:eastAsia="標楷體" w:hAnsi="標楷體" w:cs="Arial" w:hint="eastAsia"/>
                <w:kern w:val="0"/>
                <w:szCs w:val="24"/>
              </w:rPr>
              <w:t>認</w:t>
            </w:r>
            <w:r w:rsidRPr="009F6D91">
              <w:rPr>
                <w:rFonts w:ascii="標楷體" w:eastAsia="標楷體" w:hAnsi="標楷體" w:cs="Arial"/>
                <w:kern w:val="0"/>
                <w:szCs w:val="24"/>
              </w:rPr>
              <w:t>知：法規及飛航限制、飛行安全認知、</w:t>
            </w:r>
            <w:r w:rsidRPr="009F6D91">
              <w:rPr>
                <w:rFonts w:ascii="標楷體" w:eastAsia="標楷體" w:hAnsi="標楷體" w:cs="Arial"/>
                <w:kern w:val="0"/>
                <w:szCs w:val="24"/>
              </w:rPr>
              <w:br/>
              <w:t>2.</w:t>
            </w:r>
            <w:r w:rsidRPr="009F6D91">
              <w:rPr>
                <w:rFonts w:ascii="標楷體" w:eastAsia="標楷體" w:hAnsi="標楷體" w:cs="Arial" w:hint="eastAsia"/>
                <w:kern w:val="0"/>
                <w:szCs w:val="24"/>
              </w:rPr>
              <w:t>空拍App應用（禁航區＋限航區飛行+氣候）</w:t>
            </w:r>
            <w:r w:rsidRPr="009F6D91">
              <w:rPr>
                <w:rFonts w:ascii="標楷體" w:eastAsia="標楷體" w:hAnsi="標楷體" w:cs="Arial"/>
                <w:kern w:val="0"/>
                <w:szCs w:val="24"/>
              </w:rPr>
              <w:br/>
            </w:r>
            <w:r w:rsidRPr="009F6D91">
              <w:rPr>
                <w:rFonts w:ascii="標楷體" w:eastAsia="標楷體" w:hAnsi="標楷體"/>
                <w:szCs w:val="24"/>
              </w:rPr>
              <w:t>3.</w:t>
            </w:r>
            <w:r w:rsidRPr="009F6D91">
              <w:rPr>
                <w:rFonts w:ascii="標楷體" w:eastAsia="標楷體" w:hAnsi="標楷體" w:hint="eastAsia"/>
                <w:szCs w:val="24"/>
              </w:rPr>
              <w:t>空拍機操作介面完整解析</w:t>
            </w:r>
            <w:r w:rsidRPr="009F6D91">
              <w:rPr>
                <w:rFonts w:ascii="標楷體" w:eastAsia="標楷體" w:hAnsi="標楷體"/>
                <w:szCs w:val="24"/>
              </w:rPr>
              <w:t>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2BFAC" w14:textId="529F6FCE" w:rsidR="00486796" w:rsidRPr="009F6D91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0C7" w14:textId="277C9105" w:rsidR="00486796" w:rsidRPr="009F6D91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486796" w:rsidRPr="003712BC" w14:paraId="228F5EA6" w14:textId="77777777" w:rsidTr="00F868BC">
        <w:trPr>
          <w:trHeight w:val="70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5FC3" w14:textId="71201331" w:rsidR="00486796" w:rsidRPr="003712BC" w:rsidRDefault="00486796" w:rsidP="003839D1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C7D54" w14:textId="3A6CE892" w:rsidR="00486796" w:rsidRPr="003712BC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3:00~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FEA" w14:textId="6AA1317A" w:rsidR="00486796" w:rsidRPr="00527C8D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0C30" w14:textId="77777777" w:rsidR="00486796" w:rsidRDefault="00486796" w:rsidP="009F6D91">
            <w:pPr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空拍機實際基礎操作練習如何正確安全控制</w:t>
            </w:r>
          </w:p>
          <w:p w14:paraId="23151A07" w14:textId="77110FFB" w:rsidR="00486796" w:rsidRPr="009F6D91" w:rsidRDefault="00486796" w:rsidP="009F6D91">
            <w:pPr>
              <w:snapToGrid w:val="0"/>
              <w:ind w:left="472" w:hanging="472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飛行（一）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44619" w14:textId="619C59C1" w:rsidR="00486796" w:rsidRPr="009F6D91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8D5" w14:textId="1F686797" w:rsidR="00486796" w:rsidRPr="009F6D91" w:rsidRDefault="00486796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3839D1" w:rsidRPr="003712BC" w14:paraId="3D005EA7" w14:textId="77777777" w:rsidTr="00F868BC">
        <w:trPr>
          <w:trHeight w:val="7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D3C8" w14:textId="67B0933A" w:rsidR="003839D1" w:rsidRPr="003712BC" w:rsidRDefault="00F868BC" w:rsidP="003839D1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09/0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9909F9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F8975" w14:textId="7F22F2EA" w:rsidR="003839D1" w:rsidRPr="003712BC" w:rsidRDefault="003839D1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9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343" w14:textId="44F40CD5" w:rsidR="003839D1" w:rsidRPr="00527C8D" w:rsidRDefault="003839D1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C3C3" w14:textId="1A534854" w:rsidR="003839D1" w:rsidRPr="009F6D91" w:rsidRDefault="003839D1" w:rsidP="003839D1">
            <w:pPr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如何正確安全控制飛行（二）</w:t>
            </w:r>
          </w:p>
          <w:p w14:paraId="775C7C51" w14:textId="15CC4CF4" w:rsidR="003839D1" w:rsidRPr="009F6D91" w:rsidRDefault="003839D1" w:rsidP="003839D1">
            <w:pPr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方位的判斷，正確的返航。</w:t>
            </w:r>
          </w:p>
          <w:p w14:paraId="43F4CF4D" w14:textId="59B0F2FF" w:rsidR="003839D1" w:rsidRPr="009F6D91" w:rsidRDefault="003839D1" w:rsidP="005E1558">
            <w:pPr>
              <w:snapToGrid w:val="0"/>
              <w:ind w:left="472" w:hanging="472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自動返航，遠距手動返航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8E46" w14:textId="58E989CC" w:rsidR="003839D1" w:rsidRPr="009F6D91" w:rsidRDefault="003839D1" w:rsidP="00383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C9FB" w14:textId="4EC87133" w:rsidR="003839D1" w:rsidRPr="009F6D91" w:rsidRDefault="003839D1" w:rsidP="003839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486796" w:rsidRPr="003712BC" w14:paraId="0A3F6A0C" w14:textId="77777777" w:rsidTr="00F868BC">
        <w:trPr>
          <w:trHeight w:val="53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F68C" w14:textId="257EEAE8" w:rsidR="00486796" w:rsidRPr="003712BC" w:rsidRDefault="00F868BC" w:rsidP="00AA2EDD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09/0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9909F9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3671" w14:textId="7ACDFEF4" w:rsidR="00486796" w:rsidRPr="003712BC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9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3B" w14:textId="619D165A" w:rsidR="00486796" w:rsidRPr="00527C8D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630F4" w14:textId="423BA25C" w:rsidR="00486796" w:rsidRPr="00AA2EDD" w:rsidRDefault="00486796" w:rsidP="00AA2EDD">
            <w:pPr>
              <w:tabs>
                <w:tab w:val="left" w:pos="720"/>
              </w:tabs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AA2EDD">
              <w:rPr>
                <w:rFonts w:ascii="標楷體" w:eastAsia="標楷體" w:hAnsi="標楷體" w:hint="eastAsia"/>
                <w:szCs w:val="24"/>
              </w:rPr>
              <w:t>相機的正確設定</w:t>
            </w:r>
            <w:r w:rsidRPr="00AA2EDD">
              <w:rPr>
                <w:rFonts w:ascii="標楷體" w:eastAsia="標楷體" w:hAnsi="標楷體"/>
                <w:szCs w:val="24"/>
              </w:rPr>
              <w:t>,</w:t>
            </w:r>
            <w:r w:rsidRPr="00AA2EDD">
              <w:rPr>
                <w:rFonts w:ascii="標楷體" w:eastAsia="標楷體" w:hAnsi="標楷體" w:hint="eastAsia"/>
                <w:szCs w:val="24"/>
              </w:rPr>
              <w:t>構圖</w:t>
            </w:r>
            <w:r w:rsidRPr="00AA2EDD">
              <w:rPr>
                <w:rFonts w:ascii="標楷體" w:eastAsia="標楷體" w:hAnsi="標楷體"/>
                <w:szCs w:val="24"/>
              </w:rPr>
              <w:t>,</w:t>
            </w:r>
            <w:r w:rsidRPr="00AA2EDD">
              <w:rPr>
                <w:rFonts w:ascii="標楷體" w:eastAsia="標楷體" w:hAnsi="標楷體" w:hint="eastAsia"/>
                <w:szCs w:val="24"/>
              </w:rPr>
              <w:t>影像的錄製教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0BB3D" w14:textId="5EC6F833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849" w14:textId="1398426D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486796" w:rsidRPr="003712BC" w14:paraId="23A2F87E" w14:textId="77777777" w:rsidTr="00F868BC">
        <w:trPr>
          <w:trHeight w:val="54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F373" w14:textId="0928C3BE" w:rsidR="00486796" w:rsidRPr="003712BC" w:rsidRDefault="00486796" w:rsidP="00AA2EDD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F5940" w14:textId="3B15F972" w:rsidR="00486796" w:rsidRPr="003712BC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3:00~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0E4" w14:textId="626F65C4" w:rsidR="00486796" w:rsidRPr="00527C8D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4DD9" w14:textId="4EE9336C" w:rsidR="00486796" w:rsidRPr="00AA2EDD" w:rsidRDefault="00486796" w:rsidP="00AA2EDD">
            <w:pPr>
              <w:tabs>
                <w:tab w:val="left" w:pos="720"/>
              </w:tabs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AA2EDD">
              <w:rPr>
                <w:rFonts w:ascii="標楷體" w:eastAsia="標楷體" w:hAnsi="標楷體" w:hint="eastAsia"/>
                <w:szCs w:val="24"/>
              </w:rPr>
              <w:t>拍攝教學，縮時，風景，HDR,包圍曝光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56190" w14:textId="293A9832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A217" w14:textId="27C3861F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AA2EDD" w:rsidRPr="003712BC" w14:paraId="53A0BCB6" w14:textId="77777777" w:rsidTr="00F868BC">
        <w:trPr>
          <w:trHeight w:val="71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ACBA" w14:textId="54E6EED2" w:rsidR="00AA2EDD" w:rsidRPr="003712BC" w:rsidRDefault="00F868BC" w:rsidP="00AA2EDD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09/0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9909F9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622D3" w14:textId="00403AA2" w:rsidR="00AA2EDD" w:rsidRPr="003712BC" w:rsidRDefault="002A49A0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9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9909F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9909F9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EE3" w14:textId="669FFFB2" w:rsidR="00AA2EDD" w:rsidRPr="00527C8D" w:rsidRDefault="00AA2EDD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AAB63" w14:textId="77777777" w:rsidR="00AA2EDD" w:rsidRDefault="00AA2EDD" w:rsidP="00AA2EDD">
            <w:pPr>
              <w:tabs>
                <w:tab w:val="left" w:pos="720"/>
              </w:tabs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AA2EDD">
              <w:rPr>
                <w:rFonts w:ascii="標楷體" w:eastAsia="標楷體" w:hAnsi="標楷體" w:hint="eastAsia"/>
                <w:szCs w:val="24"/>
              </w:rPr>
              <w:t>空拍機進階，智能飛行教學如:興趣點環繞，</w:t>
            </w:r>
          </w:p>
          <w:p w14:paraId="20E36C95" w14:textId="7CCB7844" w:rsidR="00AA2EDD" w:rsidRPr="00AA2EDD" w:rsidRDefault="00AA2EDD" w:rsidP="00AA2EDD">
            <w:pPr>
              <w:tabs>
                <w:tab w:val="left" w:pos="720"/>
              </w:tabs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AA2EDD">
              <w:rPr>
                <w:rFonts w:ascii="標楷體" w:eastAsia="標楷體" w:hAnsi="標楷體" w:hint="eastAsia"/>
                <w:szCs w:val="24"/>
              </w:rPr>
              <w:t>三角架模式，指向飛行，航點飛行等。（一）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95C2E" w14:textId="310169CB" w:rsidR="00AA2EDD" w:rsidRPr="009F6D91" w:rsidRDefault="00AA2EDD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88F" w14:textId="12FD272F" w:rsidR="00AA2EDD" w:rsidRPr="009F6D91" w:rsidRDefault="00AA2EDD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486796" w:rsidRPr="003712BC" w14:paraId="2F241B73" w14:textId="77777777" w:rsidTr="00F868BC">
        <w:trPr>
          <w:trHeight w:val="83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6835" w14:textId="4A6C487C" w:rsidR="00486796" w:rsidRPr="003712BC" w:rsidRDefault="00486796" w:rsidP="00F868BC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09/0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9909F9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2</w:t>
            </w:r>
            <w:r w:rsidR="00F868BC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AE25" w14:textId="5128478E" w:rsidR="00486796" w:rsidRPr="003712BC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/>
                <w:sz w:val="22"/>
              </w:rPr>
              <w:t>9:00~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2B5" w14:textId="2321344B" w:rsidR="00486796" w:rsidRPr="00527C8D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2811" w14:textId="77777777" w:rsidR="00486796" w:rsidRDefault="00486796" w:rsidP="00AA2EDD">
            <w:pPr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空拍機進階，智能飛行教學如:興趣點環繞，</w:t>
            </w:r>
          </w:p>
          <w:p w14:paraId="56D2153F" w14:textId="1D1DBA77" w:rsidR="00486796" w:rsidRPr="009F6D91" w:rsidRDefault="00486796" w:rsidP="00AA2EDD">
            <w:pPr>
              <w:snapToGrid w:val="0"/>
              <w:ind w:left="472" w:hanging="472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三角架模式，指向飛行，航點飛行等。（二）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5F444" w14:textId="5EE00ADE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C180" w14:textId="14D4FA56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  <w:tr w:rsidR="00486796" w:rsidRPr="003712BC" w14:paraId="45D7ECB1" w14:textId="77777777" w:rsidTr="00F868BC">
        <w:trPr>
          <w:trHeight w:val="71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DD5A" w14:textId="63D32080" w:rsidR="00486796" w:rsidRPr="003712BC" w:rsidRDefault="00486796" w:rsidP="00AA2EDD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17F9E" w14:textId="114DEA55" w:rsidR="00486796" w:rsidRPr="003712BC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909F9">
              <w:rPr>
                <w:rFonts w:ascii="標楷體" w:eastAsia="標楷體" w:hAnsi="標楷體" w:hint="eastAsia"/>
                <w:sz w:val="22"/>
              </w:rPr>
              <w:t>1</w:t>
            </w:r>
            <w:r w:rsidRPr="009909F9">
              <w:rPr>
                <w:rFonts w:ascii="標楷體" w:eastAsia="標楷體" w:hAnsi="標楷體"/>
                <w:sz w:val="22"/>
              </w:rPr>
              <w:t>3:00~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9389" w14:textId="4BDFF8E9" w:rsidR="00486796" w:rsidRPr="00527C8D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7C8D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22B8" w14:textId="77777777" w:rsidR="00486796" w:rsidRPr="009F6D91" w:rsidRDefault="00486796" w:rsidP="00AA2EDD">
            <w:pPr>
              <w:snapToGrid w:val="0"/>
              <w:ind w:left="472" w:hanging="472"/>
              <w:rPr>
                <w:rFonts w:ascii="標楷體" w:eastAsia="標楷體" w:hAnsi="標楷體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DJI GO影片剪輯</w:t>
            </w:r>
            <w:r w:rsidRPr="009F6D91">
              <w:rPr>
                <w:rFonts w:ascii="標楷體" w:eastAsia="標楷體" w:hAnsi="標楷體"/>
                <w:szCs w:val="24"/>
              </w:rPr>
              <w:t>,</w:t>
            </w:r>
            <w:r w:rsidRPr="009F6D91">
              <w:rPr>
                <w:rFonts w:ascii="標楷體" w:eastAsia="標楷體" w:hAnsi="標楷體" w:hint="eastAsia"/>
                <w:szCs w:val="24"/>
              </w:rPr>
              <w:t>輸出。</w:t>
            </w:r>
          </w:p>
          <w:p w14:paraId="3B4DBF05" w14:textId="72AD3599" w:rsidR="00486796" w:rsidRPr="009F6D91" w:rsidRDefault="00486796" w:rsidP="00AA2EDD">
            <w:pPr>
              <w:snapToGrid w:val="0"/>
              <w:ind w:left="472" w:hanging="472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結業</w:t>
            </w:r>
            <w:r w:rsidRPr="009F6D91">
              <w:rPr>
                <w:rFonts w:ascii="標楷體" w:eastAsia="標楷體" w:hAnsi="標楷體" w:cs="MS Mincho" w:hint="eastAsia"/>
                <w:szCs w:val="24"/>
              </w:rPr>
              <w:t>～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5EAE6" w14:textId="09454961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F6D91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495A" w14:textId="49947AED" w:rsidR="00486796" w:rsidRPr="009F6D91" w:rsidRDefault="00486796" w:rsidP="00AA2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6D91">
              <w:rPr>
                <w:rFonts w:ascii="標楷體" w:eastAsia="標楷體" w:hAnsi="標楷體" w:cs="新細明體" w:hint="eastAsia"/>
                <w:kern w:val="0"/>
                <w:szCs w:val="24"/>
              </w:rPr>
              <w:t>李政憲</w:t>
            </w:r>
          </w:p>
        </w:tc>
      </w:tr>
    </w:tbl>
    <w:p w14:paraId="2697C967" w14:textId="77777777" w:rsidR="00E22DAB" w:rsidRPr="003712BC" w:rsidRDefault="00E22DAB">
      <w:pPr>
        <w:widowControl/>
        <w:rPr>
          <w:color w:val="FF0000"/>
          <w:sz w:val="28"/>
          <w:szCs w:val="28"/>
        </w:rPr>
      </w:pPr>
      <w:r w:rsidRPr="003712BC">
        <w:rPr>
          <w:color w:val="FF0000"/>
          <w:sz w:val="28"/>
          <w:szCs w:val="28"/>
        </w:rPr>
        <w:br w:type="page"/>
      </w:r>
    </w:p>
    <w:p w14:paraId="0FC86E70" w14:textId="77777777" w:rsidR="00263BD8" w:rsidRDefault="00263BD8" w:rsidP="00263BD8">
      <w:pPr>
        <w:snapToGrid w:val="0"/>
        <w:spacing w:line="360" w:lineRule="exact"/>
        <w:jc w:val="center"/>
        <w:rPr>
          <w:rFonts w:ascii="標楷體" w:eastAsia="標楷體" w:hAnsi="標楷體"/>
          <w:b/>
          <w:sz w:val="44"/>
          <w:szCs w:val="44"/>
        </w:rPr>
        <w:sectPr w:rsidR="00263BD8" w:rsidSect="00E03EE4">
          <w:pgSz w:w="11906" w:h="16838"/>
          <w:pgMar w:top="238" w:right="720" w:bottom="244" w:left="720" w:header="851" w:footer="992" w:gutter="0"/>
          <w:cols w:space="425"/>
          <w:docGrid w:type="lines" w:linePitch="360"/>
        </w:sectPr>
      </w:pPr>
    </w:p>
    <w:p w14:paraId="17416FC5" w14:textId="77777777" w:rsidR="00263BD8" w:rsidRDefault="00263BD8" w:rsidP="00263BD8">
      <w:pPr>
        <w:snapToGrid w:val="0"/>
        <w:spacing w:line="360" w:lineRule="exact"/>
        <w:jc w:val="center"/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7216" behindDoc="1" locked="0" layoutInCell="1" allowOverlap="1" wp14:anchorId="34AECA2C" wp14:editId="308ED88C">
            <wp:simplePos x="0" y="0"/>
            <wp:positionH relativeFrom="column">
              <wp:posOffset>1830701</wp:posOffset>
            </wp:positionH>
            <wp:positionV relativeFrom="paragraph">
              <wp:posOffset>-18416</wp:posOffset>
            </wp:positionV>
            <wp:extent cx="571500" cy="508635"/>
            <wp:effectExtent l="0" t="0" r="0" b="5715"/>
            <wp:wrapNone/>
            <wp:docPr id="1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z w:val="44"/>
          <w:szCs w:val="44"/>
        </w:rPr>
        <w:t>中國科技大學</w:t>
      </w:r>
    </w:p>
    <w:p w14:paraId="44698B11" w14:textId="77777777" w:rsidR="00263BD8" w:rsidRDefault="00263BD8" w:rsidP="00263BD8">
      <w:pPr>
        <w:spacing w:line="360" w:lineRule="exact"/>
        <w:jc w:val="center"/>
      </w:pPr>
      <w:r>
        <w:rPr>
          <w:rFonts w:ascii="標楷體" w:eastAsia="標楷體" w:hAnsi="標楷體"/>
          <w:b/>
          <w:sz w:val="35"/>
          <w:szCs w:val="35"/>
          <w:u w:val="single"/>
        </w:rPr>
        <w:t>推廣教育課程報名表</w:t>
      </w:r>
    </w:p>
    <w:tbl>
      <w:tblPr>
        <w:tblW w:w="5249" w:type="pct"/>
        <w:tblInd w:w="-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3969"/>
        <w:gridCol w:w="988"/>
        <w:gridCol w:w="638"/>
        <w:gridCol w:w="477"/>
        <w:gridCol w:w="3496"/>
      </w:tblGrid>
      <w:tr w:rsidR="00263BD8" w14:paraId="03334969" w14:textId="77777777" w:rsidTr="00263BD8">
        <w:trPr>
          <w:cantSplit/>
          <w:trHeight w:val="387"/>
        </w:trPr>
        <w:tc>
          <w:tcPr>
            <w:tcW w:w="13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F55A" w14:textId="77777777" w:rsidR="00263BD8" w:rsidRDefault="00263BD8" w:rsidP="00102E21">
            <w:pPr>
              <w:jc w:val="center"/>
            </w:pPr>
            <w:r>
              <w:rPr>
                <w:rFonts w:ascii="標楷體" w:eastAsia="標楷體" w:hAnsi="標楷體"/>
                <w:spacing w:val="28"/>
                <w:kern w:val="0"/>
                <w:sz w:val="23"/>
                <w:szCs w:val="23"/>
              </w:rPr>
              <w:t xml:space="preserve">姓    </w:t>
            </w: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>名</w:t>
            </w:r>
          </w:p>
        </w:tc>
        <w:tc>
          <w:tcPr>
            <w:tcW w:w="39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3FEF" w14:textId="77777777" w:rsidR="00263BD8" w:rsidRDefault="00263BD8" w:rsidP="00102E21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7D2D" w14:textId="77777777" w:rsidR="00263BD8" w:rsidRDefault="00263BD8" w:rsidP="00102E21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性       別</w:t>
            </w:r>
          </w:p>
        </w:tc>
        <w:tc>
          <w:tcPr>
            <w:tcW w:w="39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20E2" w14:textId="77777777" w:rsidR="00263BD8" w:rsidRDefault="00263BD8" w:rsidP="00102E21">
            <w:pPr>
              <w:widowControl/>
              <w:autoSpaceDE w:val="0"/>
              <w:spacing w:line="440" w:lineRule="exact"/>
              <w:ind w:right="113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□男        □女</w:t>
            </w:r>
          </w:p>
        </w:tc>
      </w:tr>
      <w:tr w:rsidR="00263BD8" w14:paraId="6039AF2A" w14:textId="77777777" w:rsidTr="00263BD8">
        <w:trPr>
          <w:cantSplit/>
          <w:trHeight w:val="357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E34F" w14:textId="77777777" w:rsidR="00263BD8" w:rsidRDefault="00263BD8" w:rsidP="00102E21">
            <w:pPr>
              <w:jc w:val="center"/>
            </w:pPr>
            <w:r>
              <w:rPr>
                <w:rFonts w:ascii="標楷體" w:eastAsia="標楷體" w:hAnsi="標楷體"/>
                <w:spacing w:val="12"/>
                <w:kern w:val="0"/>
                <w:sz w:val="23"/>
                <w:szCs w:val="23"/>
              </w:rPr>
              <w:t>身分證字</w:t>
            </w:r>
            <w:r>
              <w:rPr>
                <w:rFonts w:ascii="標楷體" w:eastAsia="標楷體" w:hAnsi="標楷體"/>
                <w:spacing w:val="-23"/>
                <w:kern w:val="0"/>
                <w:sz w:val="23"/>
                <w:szCs w:val="23"/>
              </w:rPr>
              <w:t>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4750" w14:textId="77777777" w:rsidR="00263BD8" w:rsidRDefault="00263BD8" w:rsidP="00102E21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8AF9" w14:textId="77777777" w:rsidR="00263BD8" w:rsidRDefault="00263BD8" w:rsidP="00102E21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出 生 日 期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5429" w14:textId="77777777" w:rsidR="00263BD8" w:rsidRDefault="00263BD8" w:rsidP="00102E21">
            <w:pPr>
              <w:widowControl/>
              <w:autoSpaceDE w:val="0"/>
              <w:spacing w:line="440" w:lineRule="exact"/>
              <w:ind w:left="113" w:right="113"/>
              <w:jc w:val="center"/>
              <w:textAlignment w:val="bottom"/>
            </w:pPr>
            <w:r>
              <w:rPr>
                <w:rFonts w:ascii="標楷體" w:eastAsia="標楷體" w:hAnsi="標楷體"/>
                <w:bCs/>
                <w:spacing w:val="64"/>
                <w:kern w:val="0"/>
                <w:sz w:val="23"/>
                <w:szCs w:val="23"/>
              </w:rPr>
              <w:t xml:space="preserve">民國   年   月  </w:t>
            </w:r>
            <w:r>
              <w:rPr>
                <w:rFonts w:ascii="標楷體" w:eastAsia="標楷體" w:hAnsi="標楷體"/>
                <w:bCs/>
                <w:spacing w:val="-2"/>
                <w:kern w:val="0"/>
                <w:sz w:val="23"/>
                <w:szCs w:val="23"/>
              </w:rPr>
              <w:t>日</w:t>
            </w:r>
          </w:p>
        </w:tc>
      </w:tr>
      <w:tr w:rsidR="00263BD8" w14:paraId="7B47E870" w14:textId="77777777" w:rsidTr="00263BD8">
        <w:trPr>
          <w:cantSplit/>
          <w:trHeight w:val="335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B48" w14:textId="77777777" w:rsidR="00263BD8" w:rsidRDefault="00263BD8" w:rsidP="00102E21">
            <w:pPr>
              <w:jc w:val="center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行動電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47A5" w14:textId="77777777" w:rsidR="00263BD8" w:rsidRDefault="00263BD8" w:rsidP="00102E21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7183" w14:textId="77777777" w:rsidR="00263BD8" w:rsidRDefault="00263BD8" w:rsidP="00102E21">
            <w:pPr>
              <w:autoSpaceDE w:val="0"/>
              <w:spacing w:line="440" w:lineRule="exact"/>
              <w:textAlignment w:val="bottom"/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住 宅 電 話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013" w14:textId="77777777" w:rsidR="00263BD8" w:rsidRDefault="00263BD8" w:rsidP="00102E21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</w:tr>
      <w:tr w:rsidR="00263BD8" w14:paraId="3E3A7D05" w14:textId="77777777" w:rsidTr="00263BD8">
        <w:trPr>
          <w:cantSplit/>
          <w:trHeight w:val="880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1218" w14:textId="77777777" w:rsidR="00263BD8" w:rsidRDefault="00263BD8" w:rsidP="00102E21">
            <w:pPr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E16F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3A70" w14:textId="77777777" w:rsidR="00263BD8" w:rsidRDefault="00263BD8" w:rsidP="00102E2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資訊來源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AFBB" w14:textId="77777777" w:rsidR="00263BD8" w:rsidRDefault="00263BD8" w:rsidP="00102E21">
            <w:pPr>
              <w:widowControl/>
              <w:autoSpaceDE w:val="0"/>
              <w:spacing w:line="26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□本校推廣教育網站 □人力銀行網站</w:t>
            </w:r>
          </w:p>
          <w:p w14:paraId="2C7C78FE" w14:textId="77777777" w:rsidR="00263BD8" w:rsidRDefault="00263BD8" w:rsidP="00102E21">
            <w:pPr>
              <w:widowControl/>
              <w:autoSpaceDE w:val="0"/>
              <w:spacing w:line="260" w:lineRule="exact"/>
              <w:textAlignment w:val="bottom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□DM文宣 □海報、公佈欄 □校(系)友會相關網站□其他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           </w:t>
            </w:r>
          </w:p>
        </w:tc>
      </w:tr>
      <w:tr w:rsidR="00263BD8" w14:paraId="029FF04B" w14:textId="77777777" w:rsidTr="00F868BC">
        <w:trPr>
          <w:cantSplit/>
          <w:trHeight w:val="691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ED00" w14:textId="12A1486F" w:rsidR="00263BD8" w:rsidRDefault="00F868BC" w:rsidP="00102E21">
            <w:pPr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車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0FDE" w14:textId="77777777" w:rsidR="00F868BC" w:rsidRDefault="00F868BC" w:rsidP="00F868BC">
            <w:pPr>
              <w:widowControl/>
              <w:autoSpaceDE w:val="0"/>
              <w:spacing w:line="200" w:lineRule="exact"/>
              <w:jc w:val="right"/>
              <w:textAlignment w:val="bottom"/>
              <w:rPr>
                <w:rFonts w:ascii="標楷體" w:eastAsia="標楷體" w:hAnsi="標楷體"/>
                <w:bCs/>
                <w:sz w:val="16"/>
                <w:szCs w:val="23"/>
              </w:rPr>
            </w:pPr>
            <w:r w:rsidRPr="00F868BC">
              <w:rPr>
                <w:rFonts w:ascii="標楷體" w:eastAsia="標楷體" w:hAnsi="標楷體" w:hint="eastAsia"/>
                <w:bCs/>
                <w:sz w:val="16"/>
                <w:szCs w:val="23"/>
              </w:rPr>
              <w:t>推廣教育學員停車採預約車位制，</w:t>
            </w:r>
          </w:p>
          <w:p w14:paraId="3DC2FE14" w14:textId="0C90EE56" w:rsidR="00263BD8" w:rsidRDefault="00F868BC" w:rsidP="00F868BC">
            <w:pPr>
              <w:widowControl/>
              <w:autoSpaceDE w:val="0"/>
              <w:spacing w:line="200" w:lineRule="exact"/>
              <w:jc w:val="righ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  <w:r w:rsidRPr="00F868BC">
              <w:rPr>
                <w:rFonts w:ascii="標楷體" w:eastAsia="標楷體" w:hAnsi="標楷體" w:hint="eastAsia"/>
                <w:bCs/>
                <w:sz w:val="16"/>
                <w:szCs w:val="23"/>
              </w:rPr>
              <w:t>單日以50元計算，併同學費一同繳納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2060" w14:textId="77777777" w:rsidR="00263BD8" w:rsidRDefault="00263BD8" w:rsidP="00102E2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介紹人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FE48" w14:textId="77777777" w:rsidR="00263BD8" w:rsidRDefault="00263BD8" w:rsidP="00102E21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</w:tr>
      <w:tr w:rsidR="00263BD8" w14:paraId="73A1142C" w14:textId="77777777" w:rsidTr="00263BD8">
        <w:trPr>
          <w:cantSplit/>
          <w:trHeight w:val="567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2272" w14:textId="77777777" w:rsidR="00263BD8" w:rsidRDefault="00263BD8" w:rsidP="00102E21">
            <w:pPr>
              <w:jc w:val="center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通訊地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址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47E8" w14:textId="77777777" w:rsidR="00263BD8" w:rsidRDefault="00263BD8" w:rsidP="00102E21">
            <w:pPr>
              <w:widowControl/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(寄發學分(結業)證書使用，請填寫正確，若結訓後有更正地址請主動聯繫本組)</w:t>
            </w:r>
          </w:p>
          <w:p w14:paraId="38536D9E" w14:textId="77777777" w:rsidR="00263BD8" w:rsidRDefault="00263BD8" w:rsidP="00102E21">
            <w:pPr>
              <w:widowControl/>
              <w:autoSpaceDE w:val="0"/>
              <w:spacing w:line="400" w:lineRule="exact"/>
              <w:textAlignment w:val="bottom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263BD8" w14:paraId="1EA5D5BF" w14:textId="77777777" w:rsidTr="00263BD8">
        <w:trPr>
          <w:cantSplit/>
          <w:trHeight w:val="570"/>
        </w:trPr>
        <w:tc>
          <w:tcPr>
            <w:tcW w:w="138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CAA8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報名課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程</w:t>
            </w:r>
          </w:p>
        </w:tc>
        <w:tc>
          <w:tcPr>
            <w:tcW w:w="49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4D72" w14:textId="77777777" w:rsidR="00263BD8" w:rsidRDefault="00263BD8" w:rsidP="00102E21">
            <w:pPr>
              <w:widowControl/>
              <w:autoSpaceDE w:val="0"/>
              <w:snapToGrid w:val="0"/>
              <w:spacing w:line="440" w:lineRule="exact"/>
              <w:ind w:left="57"/>
              <w:textAlignment w:val="bottom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DF404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報名費</w:t>
            </w:r>
          </w:p>
        </w:tc>
        <w:tc>
          <w:tcPr>
            <w:tcW w:w="3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722FA" w14:textId="77777777" w:rsidR="00263BD8" w:rsidRDefault="00263BD8" w:rsidP="00102E21">
            <w:pPr>
              <w:widowControl/>
              <w:autoSpaceDE w:val="0"/>
              <w:snapToGrid w:val="0"/>
              <w:spacing w:line="440" w:lineRule="exact"/>
              <w:ind w:left="57"/>
              <w:textAlignment w:val="bottom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63BD8" w14:paraId="7554AD94" w14:textId="77777777" w:rsidTr="00263BD8">
        <w:trPr>
          <w:cantSplit/>
          <w:trHeight w:val="632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BCDA" w14:textId="77777777" w:rsidR="00263BD8" w:rsidRDefault="00263BD8" w:rsidP="00102E21">
            <w:pPr>
              <w:jc w:val="center"/>
            </w:pPr>
            <w:r>
              <w:rPr>
                <w:rFonts w:ascii="標楷體" w:eastAsia="標楷體" w:hAnsi="標楷體"/>
                <w:spacing w:val="24"/>
                <w:kern w:val="0"/>
                <w:sz w:val="23"/>
                <w:szCs w:val="23"/>
              </w:rPr>
              <w:t>身分別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E771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以下身分報名者，請檢附身分證或健保卡影本，以供製作學分(結業)證書使用。</w:t>
            </w:r>
          </w:p>
          <w:p w14:paraId="36FD9146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一、社會人士</w:t>
            </w:r>
          </w:p>
          <w:p w14:paraId="38BAFF40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未曾參加過本校推廣班</w:t>
            </w:r>
          </w:p>
          <w:p w14:paraId="78DF0566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曾參加過本校推廣班並完成課程者-檢附任一課程學分(結業)證書，可享95折優惠。</w:t>
            </w:r>
          </w:p>
          <w:p w14:paraId="1EDF2161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二、校友</w:t>
            </w:r>
          </w:p>
          <w:p w14:paraId="71103B82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無校友卡者，持畢業證書享95折優惠</w:t>
            </w:r>
          </w:p>
          <w:p w14:paraId="16C7F00D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有校友卡者，持銀卡享9折優惠，持金卡享85折優惠。</w:t>
            </w:r>
          </w:p>
          <w:p w14:paraId="0F50E616" w14:textId="77777777" w:rsidR="00263BD8" w:rsidRDefault="00263BD8" w:rsidP="00102E21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三、□本校教職員</w:t>
            </w:r>
            <w:r w:rsidR="00DA76AD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或 </w:t>
            </w:r>
            <w:r w:rsidR="00DA76AD">
              <w:rPr>
                <w:rFonts w:ascii="MS Gothic" w:eastAsia="MS Gothic" w:hAnsi="MS Gothic" w:hint="eastAsia"/>
                <w:bCs/>
                <w:sz w:val="23"/>
                <w:szCs w:val="23"/>
              </w:rPr>
              <w:t>☐</w:t>
            </w:r>
            <w:r w:rsidR="00DA76AD">
              <w:rPr>
                <w:rFonts w:ascii="標楷體" w:eastAsia="標楷體" w:hAnsi="標楷體" w:hint="eastAsia"/>
                <w:bCs/>
                <w:sz w:val="23"/>
                <w:szCs w:val="23"/>
              </w:rPr>
              <w:t>文山區居民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，持本校教職員識別證可享9折優惠。</w:t>
            </w:r>
          </w:p>
          <w:p w14:paraId="2D9798C9" w14:textId="77777777" w:rsidR="00263BD8" w:rsidRPr="00173345" w:rsidRDefault="00263BD8" w:rsidP="00173345">
            <w:pPr>
              <w:spacing w:line="320" w:lineRule="exact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四、□在校生(班級：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系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年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班)，持本校學生證可享每小時90元優惠。</w:t>
            </w:r>
          </w:p>
          <w:p w14:paraId="2BCD12BD" w14:textId="77777777" w:rsidR="00263BD8" w:rsidRDefault="00263BD8" w:rsidP="00102E21">
            <w:pPr>
              <w:spacing w:line="320" w:lineRule="exact"/>
              <w:ind w:right="-46"/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  <w:u w:val="single"/>
              </w:rPr>
              <w:t>備註：上述認列方式已持有該項證明資料為享優惠標準</w:t>
            </w:r>
            <w:r>
              <w:t xml:space="preserve">　　　　</w:t>
            </w:r>
            <w:r>
              <w:rPr>
                <w:rFonts w:ascii="標楷體" w:eastAsia="標楷體" w:hAnsi="標楷體"/>
              </w:rPr>
              <w:t>折扣後金額：＿＿＿＿＿＿</w:t>
            </w:r>
          </w:p>
        </w:tc>
      </w:tr>
      <w:tr w:rsidR="00263BD8" w14:paraId="19921FD8" w14:textId="77777777" w:rsidTr="00263BD8">
        <w:trPr>
          <w:cantSplit/>
          <w:trHeight w:val="540"/>
        </w:trPr>
        <w:tc>
          <w:tcPr>
            <w:tcW w:w="1388" w:type="dxa"/>
            <w:vMerge w:val="restart"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0D90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繳費方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式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1E75" w14:textId="77777777"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親自繳費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：</w:t>
            </w:r>
          </w:p>
          <w:p w14:paraId="327263D8" w14:textId="77777777" w:rsidR="00263BD8" w:rsidRDefault="00263BD8" w:rsidP="00102E21">
            <w:pPr>
              <w:snapToGrid w:val="0"/>
              <w:jc w:val="both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  <w:shd w:val="clear" w:color="auto" w:fill="FFFFFF"/>
              </w:rPr>
              <w:t>台北校區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【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台北校區格致樓810室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】</w:t>
            </w:r>
            <w:r>
              <w:rPr>
                <w:rFonts w:ascii="標楷體" w:eastAsia="標楷體" w:hAnsi="標楷體"/>
                <w:b/>
                <w:sz w:val="23"/>
                <w:szCs w:val="23"/>
                <w:shd w:val="clear" w:color="auto" w:fill="FFFFFF"/>
              </w:rPr>
              <w:t>新竹校區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【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新竹校區涵德樓306室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】</w:t>
            </w:r>
          </w:p>
          <w:p w14:paraId="696D1A2D" w14:textId="77777777" w:rsidR="00263BD8" w:rsidRDefault="00263BD8" w:rsidP="00102E21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報名時間為</w:t>
            </w:r>
            <w:r>
              <w:rPr>
                <w:rFonts w:ascii="標楷體" w:eastAsia="標楷體" w:hAnsi="標楷體"/>
                <w:b/>
                <w:color w:val="0070C0"/>
                <w:sz w:val="23"/>
                <w:szCs w:val="23"/>
                <w:u w:val="single"/>
              </w:rPr>
              <w:t>週一至週五上午9:00至下午17:00</w:t>
            </w:r>
            <w:r>
              <w:rPr>
                <w:rFonts w:ascii="標楷體" w:eastAsia="標楷體" w:hAnsi="標楷體"/>
                <w:color w:val="0070C0"/>
                <w:sz w:val="23"/>
                <w:szCs w:val="23"/>
              </w:rPr>
              <w:t>。</w:t>
            </w:r>
          </w:p>
        </w:tc>
      </w:tr>
      <w:tr w:rsidR="00263BD8" w14:paraId="1C3B1187" w14:textId="77777777" w:rsidTr="00263BD8">
        <w:trPr>
          <w:cantSplit/>
          <w:trHeight w:val="644"/>
        </w:trPr>
        <w:tc>
          <w:tcPr>
            <w:tcW w:w="1388" w:type="dxa"/>
            <w:vMerge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5FBD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spacing w:val="40"/>
                <w:kern w:val="0"/>
                <w:sz w:val="23"/>
                <w:szCs w:val="23"/>
              </w:rPr>
            </w:pP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86F7" w14:textId="77777777"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開立支票或郵政匯票</w:t>
            </w:r>
          </w:p>
          <w:p w14:paraId="4CB37923" w14:textId="77777777" w:rsidR="00263BD8" w:rsidRDefault="00263BD8" w:rsidP="00102E21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抬頭註明「財團法人中國科技大學」，連同「報名表」於開課一週前寄至本校研發處推廣組收。</w:t>
            </w:r>
          </w:p>
        </w:tc>
      </w:tr>
      <w:tr w:rsidR="00263BD8" w14:paraId="7335E8FA" w14:textId="77777777" w:rsidTr="00263BD8">
        <w:trPr>
          <w:cantSplit/>
          <w:trHeight w:val="1724"/>
        </w:trPr>
        <w:tc>
          <w:tcPr>
            <w:tcW w:w="1388" w:type="dxa"/>
            <w:vMerge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2B68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spacing w:val="40"/>
                <w:kern w:val="0"/>
                <w:sz w:val="23"/>
                <w:szCs w:val="23"/>
              </w:rPr>
            </w:pP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F392" w14:textId="77777777"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匯款ATM轉帳報名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：</w:t>
            </w:r>
          </w:p>
          <w:p w14:paraId="08C20A20" w14:textId="77777777" w:rsidR="00263BD8" w:rsidRDefault="00263BD8" w:rsidP="00102E21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銀行：台灣土地銀行　文山分行   帳號：093-005-08327-1 (銀行代碼：005)</w:t>
            </w:r>
          </w:p>
          <w:p w14:paraId="170B1830" w14:textId="77777777" w:rsidR="00263BD8" w:rsidRDefault="00263BD8" w:rsidP="00102E21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  <w:shd w:val="clear" w:color="auto" w:fill="FFFFFF"/>
              </w:rPr>
              <w:t>匯款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請記得備註姓名及推廣班字樣(例如：王小民推廣班)</w:t>
            </w:r>
          </w:p>
          <w:p w14:paraId="1FABA382" w14:textId="77777777" w:rsidR="00263BD8" w:rsidRDefault="00263BD8" w:rsidP="00102E21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戶名：財團法人中國科技大學</w:t>
            </w:r>
          </w:p>
          <w:p w14:paraId="16AC834D" w14:textId="77777777" w:rsidR="00263BD8" w:rsidRDefault="00263BD8" w:rsidP="00102E21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  <w:shd w:val="clear" w:color="auto" w:fill="FFFFFF"/>
              </w:rPr>
              <w:t>ATM繳費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請將繳費轉帳收據傳真至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台北校區：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02-2935-2077、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新竹校區：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03-699-1111#1035，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並註明姓名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及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報名班別</w:t>
            </w:r>
          </w:p>
        </w:tc>
      </w:tr>
      <w:tr w:rsidR="00263BD8" w14:paraId="68DBB370" w14:textId="77777777" w:rsidTr="00263BD8">
        <w:trPr>
          <w:cantSplit/>
          <w:trHeight w:val="2250"/>
        </w:trPr>
        <w:tc>
          <w:tcPr>
            <w:tcW w:w="138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AE03" w14:textId="77777777" w:rsidR="00263BD8" w:rsidRDefault="00263BD8" w:rsidP="00102E21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注意事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項</w:t>
            </w:r>
          </w:p>
        </w:tc>
        <w:tc>
          <w:tcPr>
            <w:tcW w:w="9568" w:type="dxa"/>
            <w:gridSpan w:val="5"/>
            <w:tcBorders>
              <w:top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9835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退費規定:</w:t>
            </w:r>
          </w:p>
          <w:p w14:paraId="2AAB117B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1.學員自報名繳費後至開班上課日前申請退費者，退還已繳學費之九成。</w:t>
            </w:r>
          </w:p>
          <w:p w14:paraId="7FCA688E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2.自開班上課之日起算未逾全期三分之一申請退費者，退還已繳學費之半數。</w:t>
            </w:r>
          </w:p>
          <w:p w14:paraId="131A1DBA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3.開班上課時間已逾全期三分之一始申請退費者，不予退還。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  </w:t>
            </w:r>
          </w:p>
          <w:p w14:paraId="6BF33213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出勤管理：</w:t>
            </w:r>
          </w:p>
          <w:p w14:paraId="6BD4E402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1.學分班：修讀期滿經考試及格且缺曠課時數未逾總訓練時數三分之一以上者，發給學分證明。</w:t>
            </w:r>
          </w:p>
          <w:p w14:paraId="613C0A26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2.非學分班：修讀期間缺席及請假達上課總時數之二分之一以上者，不發給結業證書。</w:t>
            </w:r>
          </w:p>
          <w:p w14:paraId="575E4386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成績考核：</w:t>
            </w:r>
          </w:p>
          <w:p w14:paraId="56513ED9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課程主要負責教師對學員成績之考核，進行方式為考試或繳交報告，依各班別不同而有所差異。</w:t>
            </w:r>
          </w:p>
          <w:p w14:paraId="05E4FC81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本人已詳閱相關課程內容，並已了解退費規定。</w:t>
            </w:r>
          </w:p>
          <w:p w14:paraId="3CB78308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本人同意提供上述個人資料作為報名推廣教育班使用。  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  <w:shd w:val="clear" w:color="auto" w:fill="FFFFFF"/>
              </w:rPr>
              <w:t>報名者簽名：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  <w:u w:val="single"/>
                <w:shd w:val="clear" w:color="auto" w:fill="FFFFFF"/>
              </w:rPr>
              <w:t xml:space="preserve">                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14:paraId="672A9D26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                                                 </w:t>
            </w:r>
          </w:p>
        </w:tc>
      </w:tr>
      <w:tr w:rsidR="00263BD8" w14:paraId="105D659B" w14:textId="77777777" w:rsidTr="00173345">
        <w:trPr>
          <w:cantSplit/>
          <w:trHeight w:val="518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BA76" w14:textId="77777777" w:rsidR="00263BD8" w:rsidRDefault="00263BD8" w:rsidP="00102E21">
            <w:pPr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備註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147C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Wingdings 2" w:eastAsia="Wingdings 2" w:hAnsi="Wingdings 2" w:cs="Wingdings 2"/>
                <w:b/>
                <w:bCs/>
                <w:color w:val="365F91"/>
                <w:szCs w:val="24"/>
              </w:rPr>
              <w:t>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 xml:space="preserve">此報名表資料僅限用於推廣教育班上課之相關用途，作為學員身分確認及製作學分或結 </w:t>
            </w:r>
          </w:p>
          <w:p w14:paraId="7A1BCE28" w14:textId="77777777" w:rsidR="00263BD8" w:rsidRDefault="00263BD8" w:rsidP="00102E21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color w:val="365F91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業證書之用途。</w:t>
            </w:r>
          </w:p>
          <w:p w14:paraId="17C0D124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Wingdings 2" w:eastAsia="Wingdings 2" w:hAnsi="Wingdings 2" w:cs="Wingdings 2"/>
                <w:b/>
                <w:bCs/>
                <w:color w:val="365F91"/>
                <w:szCs w:val="24"/>
              </w:rPr>
              <w:t>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身分證影本係製作學分證書及結業證書使用，若未提供身分證影本，且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姓名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身分證字</w:t>
            </w:r>
          </w:p>
          <w:p w14:paraId="5B240840" w14:textId="77777777" w:rsidR="00263BD8" w:rsidRDefault="00263BD8" w:rsidP="00102E21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號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出生年月日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等欄位字跡潦草者，以致證書製作錯誤由學員自行負責。</w:t>
            </w:r>
          </w:p>
        </w:tc>
      </w:tr>
    </w:tbl>
    <w:p w14:paraId="6A0FA36D" w14:textId="77777777" w:rsidR="00263BD8" w:rsidRPr="00263BD8" w:rsidRDefault="00263BD8" w:rsidP="00263BD8">
      <w:pPr>
        <w:widowControl/>
        <w:rPr>
          <w:rFonts w:ascii="標楷體" w:eastAsia="標楷體" w:hAnsi="標楷體" w:cs="Times New Roman"/>
        </w:rPr>
      </w:pPr>
    </w:p>
    <w:sectPr w:rsidR="00263BD8" w:rsidRPr="00263BD8" w:rsidSect="00263BD8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E964" w14:textId="77777777" w:rsidR="00546B00" w:rsidRDefault="00546B00"/>
  </w:endnote>
  <w:endnote w:type="continuationSeparator" w:id="0">
    <w:p w14:paraId="5F601578" w14:textId="77777777" w:rsidR="00546B00" w:rsidRDefault="00546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8C96" w14:textId="77777777" w:rsidR="00546B00" w:rsidRDefault="00546B00"/>
  </w:footnote>
  <w:footnote w:type="continuationSeparator" w:id="0">
    <w:p w14:paraId="3A87C35A" w14:textId="77777777" w:rsidR="00546B00" w:rsidRDefault="00546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92"/>
    <w:multiLevelType w:val="hybridMultilevel"/>
    <w:tmpl w:val="17A68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D2A8C"/>
    <w:multiLevelType w:val="hybridMultilevel"/>
    <w:tmpl w:val="1C569372"/>
    <w:lvl w:ilvl="0" w:tplc="4E269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45BB4"/>
    <w:multiLevelType w:val="hybridMultilevel"/>
    <w:tmpl w:val="8BE2DB5C"/>
    <w:lvl w:ilvl="0" w:tplc="7868C65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C625DC"/>
    <w:multiLevelType w:val="hybridMultilevel"/>
    <w:tmpl w:val="A942B4DC"/>
    <w:lvl w:ilvl="0" w:tplc="88C8D5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7446C"/>
    <w:multiLevelType w:val="hybridMultilevel"/>
    <w:tmpl w:val="F6967C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537C7"/>
    <w:multiLevelType w:val="hybridMultilevel"/>
    <w:tmpl w:val="125812D6"/>
    <w:lvl w:ilvl="0" w:tplc="863C21D4">
      <w:start w:val="2"/>
      <w:numFmt w:val="bullet"/>
      <w:lvlText w:val=""/>
      <w:lvlJc w:val="left"/>
      <w:pPr>
        <w:ind w:left="15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3CB364DB"/>
    <w:multiLevelType w:val="multilevel"/>
    <w:tmpl w:val="DF9C1A7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5A181999"/>
    <w:multiLevelType w:val="multilevel"/>
    <w:tmpl w:val="50B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93296"/>
    <w:multiLevelType w:val="hybridMultilevel"/>
    <w:tmpl w:val="4738A7F2"/>
    <w:lvl w:ilvl="0" w:tplc="85B28106">
      <w:start w:val="1"/>
      <w:numFmt w:val="taiwaneseCountingThousand"/>
      <w:lvlText w:val="%1、"/>
      <w:lvlJc w:val="left"/>
      <w:pPr>
        <w:ind w:left="8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8"/>
    <w:rsid w:val="00003C1A"/>
    <w:rsid w:val="00011D2E"/>
    <w:rsid w:val="00036E18"/>
    <w:rsid w:val="00040382"/>
    <w:rsid w:val="000510AC"/>
    <w:rsid w:val="00062832"/>
    <w:rsid w:val="000C0CD6"/>
    <w:rsid w:val="00102E21"/>
    <w:rsid w:val="00126164"/>
    <w:rsid w:val="00150F53"/>
    <w:rsid w:val="00163B39"/>
    <w:rsid w:val="00173345"/>
    <w:rsid w:val="00184E29"/>
    <w:rsid w:val="001A1318"/>
    <w:rsid w:val="001D40A1"/>
    <w:rsid w:val="0021343F"/>
    <w:rsid w:val="00222882"/>
    <w:rsid w:val="00263BD8"/>
    <w:rsid w:val="00293C4E"/>
    <w:rsid w:val="00295349"/>
    <w:rsid w:val="002A49A0"/>
    <w:rsid w:val="002F6478"/>
    <w:rsid w:val="003712BC"/>
    <w:rsid w:val="003839D1"/>
    <w:rsid w:val="003B78AB"/>
    <w:rsid w:val="003E375F"/>
    <w:rsid w:val="00405B38"/>
    <w:rsid w:val="00423B0B"/>
    <w:rsid w:val="004361E5"/>
    <w:rsid w:val="00486796"/>
    <w:rsid w:val="004A5A4C"/>
    <w:rsid w:val="004D498C"/>
    <w:rsid w:val="004F256B"/>
    <w:rsid w:val="00502E19"/>
    <w:rsid w:val="00527C8D"/>
    <w:rsid w:val="00546B00"/>
    <w:rsid w:val="00570B9C"/>
    <w:rsid w:val="00585838"/>
    <w:rsid w:val="00593D01"/>
    <w:rsid w:val="005A3831"/>
    <w:rsid w:val="005C1B84"/>
    <w:rsid w:val="005E1558"/>
    <w:rsid w:val="005E79FA"/>
    <w:rsid w:val="006048CF"/>
    <w:rsid w:val="00633FA1"/>
    <w:rsid w:val="00663837"/>
    <w:rsid w:val="00683A1F"/>
    <w:rsid w:val="006C6E9D"/>
    <w:rsid w:val="006E33F6"/>
    <w:rsid w:val="007034AD"/>
    <w:rsid w:val="00731EEA"/>
    <w:rsid w:val="00754507"/>
    <w:rsid w:val="007C2A90"/>
    <w:rsid w:val="007D7E72"/>
    <w:rsid w:val="00816767"/>
    <w:rsid w:val="00825E31"/>
    <w:rsid w:val="00832C85"/>
    <w:rsid w:val="008631A2"/>
    <w:rsid w:val="008B4354"/>
    <w:rsid w:val="008B4B07"/>
    <w:rsid w:val="008B5EDE"/>
    <w:rsid w:val="009473E0"/>
    <w:rsid w:val="009909F9"/>
    <w:rsid w:val="009A1AC7"/>
    <w:rsid w:val="009C0E30"/>
    <w:rsid w:val="009C3900"/>
    <w:rsid w:val="009E05B0"/>
    <w:rsid w:val="009E3721"/>
    <w:rsid w:val="009F12DE"/>
    <w:rsid w:val="009F6D91"/>
    <w:rsid w:val="00A3518A"/>
    <w:rsid w:val="00A358FF"/>
    <w:rsid w:val="00A37929"/>
    <w:rsid w:val="00AA2EDD"/>
    <w:rsid w:val="00AC2742"/>
    <w:rsid w:val="00AC383E"/>
    <w:rsid w:val="00AF334B"/>
    <w:rsid w:val="00AF6898"/>
    <w:rsid w:val="00AF7446"/>
    <w:rsid w:val="00B3100E"/>
    <w:rsid w:val="00B31DD2"/>
    <w:rsid w:val="00B611D6"/>
    <w:rsid w:val="00B943F5"/>
    <w:rsid w:val="00BA6DEF"/>
    <w:rsid w:val="00BE2652"/>
    <w:rsid w:val="00C1486D"/>
    <w:rsid w:val="00C216FF"/>
    <w:rsid w:val="00C37714"/>
    <w:rsid w:val="00CA6C65"/>
    <w:rsid w:val="00CD4A52"/>
    <w:rsid w:val="00CF5F21"/>
    <w:rsid w:val="00CF68F5"/>
    <w:rsid w:val="00D320BE"/>
    <w:rsid w:val="00D43FA7"/>
    <w:rsid w:val="00D53327"/>
    <w:rsid w:val="00D55220"/>
    <w:rsid w:val="00D85051"/>
    <w:rsid w:val="00D96C92"/>
    <w:rsid w:val="00DA76AD"/>
    <w:rsid w:val="00DE492F"/>
    <w:rsid w:val="00E03EE4"/>
    <w:rsid w:val="00E22DAB"/>
    <w:rsid w:val="00E27506"/>
    <w:rsid w:val="00E45B56"/>
    <w:rsid w:val="00E96943"/>
    <w:rsid w:val="00EA4DF7"/>
    <w:rsid w:val="00EC2D27"/>
    <w:rsid w:val="00EC3D44"/>
    <w:rsid w:val="00F05725"/>
    <w:rsid w:val="00F868B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FD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6E18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36E18"/>
  </w:style>
  <w:style w:type="character" w:customStyle="1" w:styleId="a5">
    <w:name w:val="註解文字 字元"/>
    <w:basedOn w:val="a0"/>
    <w:link w:val="a4"/>
    <w:uiPriority w:val="99"/>
    <w:semiHidden/>
    <w:rsid w:val="00036E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36E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36E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6E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036E18"/>
  </w:style>
  <w:style w:type="paragraph" w:customStyle="1" w:styleId="ab">
    <w:name w:val="附表一"/>
    <w:basedOn w:val="a"/>
    <w:autoRedefine/>
    <w:rsid w:val="00036E18"/>
    <w:pPr>
      <w:snapToGrid w:val="0"/>
      <w:ind w:right="-6"/>
    </w:pPr>
    <w:rPr>
      <w:rFonts w:ascii="標楷體" w:eastAsia="標楷體" w:hAnsi="標楷體" w:cs="Times New Roman"/>
      <w:szCs w:val="24"/>
    </w:rPr>
  </w:style>
  <w:style w:type="paragraph" w:styleId="ac">
    <w:name w:val="List Paragraph"/>
    <w:basedOn w:val="a"/>
    <w:uiPriority w:val="34"/>
    <w:qFormat/>
    <w:rsid w:val="00036E18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清單段落1"/>
    <w:basedOn w:val="a"/>
    <w:rsid w:val="00263BD8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d">
    <w:name w:val="footnote text"/>
    <w:basedOn w:val="a"/>
    <w:link w:val="ae"/>
    <w:uiPriority w:val="99"/>
    <w:semiHidden/>
    <w:unhideWhenUsed/>
    <w:rsid w:val="00E22DA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22D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22DAB"/>
    <w:rPr>
      <w:vertAlign w:val="superscript"/>
    </w:rPr>
  </w:style>
  <w:style w:type="paragraph" w:customStyle="1" w:styleId="af0">
    <w:name w:val="表頭"/>
    <w:basedOn w:val="a"/>
    <w:rsid w:val="00E22DAB"/>
    <w:pPr>
      <w:spacing w:line="500" w:lineRule="exact"/>
      <w:jc w:val="center"/>
    </w:pPr>
    <w:rPr>
      <w:rFonts w:ascii="Times New Roman" w:eastAsia="華康粗黑體" w:hAnsi="Times New Roman" w:cs="Times New Roman"/>
      <w:spacing w:val="20"/>
      <w:sz w:val="44"/>
      <w:szCs w:val="20"/>
    </w:rPr>
  </w:style>
  <w:style w:type="paragraph" w:styleId="Web">
    <w:name w:val="Normal (Web)"/>
    <w:basedOn w:val="a"/>
    <w:uiPriority w:val="99"/>
    <w:rsid w:val="00E22DAB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f1">
    <w:name w:val="header"/>
    <w:basedOn w:val="a"/>
    <w:link w:val="af2"/>
    <w:uiPriority w:val="99"/>
    <w:unhideWhenUsed/>
    <w:rsid w:val="00222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222882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22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222882"/>
    <w:rPr>
      <w:sz w:val="20"/>
      <w:szCs w:val="20"/>
    </w:rPr>
  </w:style>
  <w:style w:type="character" w:styleId="af5">
    <w:name w:val="Emphasis"/>
    <w:basedOn w:val="a0"/>
    <w:uiPriority w:val="20"/>
    <w:qFormat/>
    <w:rsid w:val="00502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83A4-B840-41E0-B01B-B9A1367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ㄩ蓉 陳</dc:creator>
  <cp:keywords/>
  <dc:description/>
  <cp:lastModifiedBy>行研發處_陳昱蓉</cp:lastModifiedBy>
  <cp:revision>17</cp:revision>
  <dcterms:created xsi:type="dcterms:W3CDTF">2019-12-13T01:53:00Z</dcterms:created>
  <dcterms:modified xsi:type="dcterms:W3CDTF">2019-12-26T06:07:00Z</dcterms:modified>
</cp:coreProperties>
</file>